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8071C7" w14:paraId="5DFAA4B2" w14:textId="77777777" w:rsidTr="00C14BDE">
        <w:trPr>
          <w:trHeight w:hRule="exact" w:val="1458"/>
        </w:trPr>
        <w:tc>
          <w:tcPr>
            <w:tcW w:w="9540" w:type="dxa"/>
            <w:gridSpan w:val="4"/>
          </w:tcPr>
          <w:p w14:paraId="53253052" w14:textId="77777777" w:rsidR="008071C7" w:rsidRPr="00FA61E5" w:rsidRDefault="008071C7" w:rsidP="00C14BDE">
            <w:pPr>
              <w:pStyle w:val="Style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1E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ТУЖИНСКОГО МУНИЦИПАЛЬНОГО РАЙОНА</w:t>
            </w:r>
          </w:p>
          <w:p w14:paraId="54BBA05D" w14:textId="77777777" w:rsidR="008071C7" w:rsidRPr="00FA61E5" w:rsidRDefault="008071C7" w:rsidP="00C14BDE">
            <w:pPr>
              <w:pStyle w:val="Style4"/>
              <w:spacing w:after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1E5">
              <w:rPr>
                <w:rFonts w:ascii="Times New Roman" w:hAnsi="Times New Roman"/>
                <w:b/>
                <w:bCs/>
                <w:sz w:val="28"/>
                <w:szCs w:val="28"/>
              </w:rPr>
              <w:t>КИРОВСКОЙ ОБЛАСТИ</w:t>
            </w:r>
          </w:p>
          <w:p w14:paraId="3D04032D" w14:textId="77777777" w:rsidR="008071C7" w:rsidRDefault="008071C7" w:rsidP="00C14BDE">
            <w:pPr>
              <w:pStyle w:val="Style4"/>
              <w:spacing w:after="360"/>
              <w:rPr>
                <w:rFonts w:ascii="Times New Roman" w:hAnsi="Times New Roman"/>
                <w:sz w:val="32"/>
                <w:szCs w:val="32"/>
              </w:rPr>
            </w:pPr>
            <w:r w:rsidRPr="00FA61E5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8071C7" w14:paraId="1011376F" w14:textId="7777777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738D2836" w14:textId="3CDAD585" w:rsidR="008071C7" w:rsidRPr="00594910" w:rsidRDefault="0055754D" w:rsidP="005311A3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3</w:t>
            </w:r>
          </w:p>
        </w:tc>
        <w:tc>
          <w:tcPr>
            <w:tcW w:w="2873" w:type="dxa"/>
          </w:tcPr>
          <w:p w14:paraId="094CA0DF" w14:textId="77777777"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BC44B39" w14:textId="77777777"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14:paraId="1486BD19" w14:textId="7A23165D" w:rsidR="008071C7" w:rsidRPr="00E6360F" w:rsidRDefault="0055754D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8071C7" w14:paraId="7A811F7A" w14:textId="7777777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14:paraId="7F885E82" w14:textId="77777777"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ужа</w:t>
            </w:r>
          </w:p>
          <w:p w14:paraId="2D9EA27B" w14:textId="542AFAA5"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</w:t>
            </w:r>
            <w:r w:rsidR="0031696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  <w:p w14:paraId="5B7DDC44" w14:textId="77777777" w:rsidR="0031696C" w:rsidRDefault="008071C7" w:rsidP="0031696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D12A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  <w:r w:rsidR="00D12A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B19014E" w14:textId="77777777" w:rsidR="0031696C" w:rsidRDefault="00D12A82" w:rsidP="0031696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D12A82">
              <w:rPr>
                <w:rFonts w:ascii="Times New Roman" w:hAnsi="Times New Roman"/>
                <w:b/>
                <w:sz w:val="28"/>
                <w:szCs w:val="28"/>
              </w:rPr>
              <w:t>Об утверждении муниципальной программы Тужинского муниципального района «Обеспечение безопасности и жизнедеятельности населения» на 2020-2025 годы»</w:t>
            </w:r>
          </w:p>
          <w:p w14:paraId="637E2C94" w14:textId="6EEB7CA0" w:rsidR="00920A0C" w:rsidRDefault="00B83577" w:rsidP="0031696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46A172DF" w14:textId="77777777"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342CD7" wp14:editId="7FA90AA5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0B00D" w14:textId="7ADADAA8" w:rsidR="00AB36A0" w:rsidRPr="00CF6DFA" w:rsidRDefault="00711AF2" w:rsidP="0070154B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соответстви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шени</w:t>
      </w:r>
      <w:r w:rsid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я</w:t>
      </w:r>
      <w:r w:rsidR="00FF47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</w:t>
      </w:r>
      <w:r w:rsid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</w:t>
      </w:r>
      <w:r w:rsidR="00C879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ужинской районной Думы от </w:t>
      </w:r>
      <w:r w:rsidR="007B2347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5</w:t>
      </w:r>
      <w:r w:rsidR="00E26E3D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3B4FF0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r w:rsidR="007B2347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E26E3D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</w:t>
      </w:r>
      <w:r w:rsidR="00E86A8D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8F0FB3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r w:rsidR="005311A3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740FF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</w:r>
      <w:r w:rsidR="00C87995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№ </w:t>
      </w:r>
      <w:r w:rsidR="0004183D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7B2347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6</w:t>
      </w:r>
      <w:r w:rsidR="00C87995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/</w:t>
      </w:r>
      <w:r w:rsidR="008F0FB3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r w:rsidR="007B2347" w:rsidRP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42</w:t>
      </w:r>
      <w:r w:rsidR="00D12A82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 внесении изменений в решение Тужинской районной </w:t>
      </w:r>
      <w:r w:rsidR="00F24994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ы от 1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9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12.202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5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/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8</w:t>
      </w:r>
      <w:r w:rsidR="00F723D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 бюджете Тужинского муниципального района на 2023 год и </w:t>
      </w:r>
      <w:r w:rsidR="009A74F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</w:t>
      </w:r>
      <w:r w:rsidR="00F723D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лановый период 2024 и 2025 годов»</w:t>
      </w:r>
      <w:r w:rsidR="00F24994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2F1A0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2499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т 15.12.2023 № 26/143 « О бюджете Тужинского муниципального района на 2024 год и плановый период 2025 и 2026 годов», 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становлением администрации Тужинского муниципального района</w:t>
      </w:r>
      <w:r w:rsidR="00F810A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ировской области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т 19.02.2015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</w:t>
      </w:r>
      <w:r w:rsid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9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 разработке, реализаци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ценке эффективности реализации муниципальных программ Тужинского муниципального района» 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дминистрация Тужинского </w:t>
      </w:r>
      <w:r w:rsidR="00C14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униципального </w:t>
      </w:r>
      <w:r w:rsidR="002F5289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йона ПОСТАНОВЛЯЕТ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:</w:t>
      </w:r>
    </w:p>
    <w:p w14:paraId="0D2EB0CD" w14:textId="1C3ABAA5" w:rsidR="00AB36A0" w:rsidRPr="00CB31B6" w:rsidRDefault="00AB36A0" w:rsidP="00CB31B6">
      <w:pPr>
        <w:numPr>
          <w:ilvl w:val="0"/>
          <w:numId w:val="13"/>
        </w:numPr>
        <w:autoSpaceDE w:val="0"/>
        <w:autoSpaceDN w:val="0"/>
        <w:adjustRightInd w:val="0"/>
        <w:spacing w:after="0" w:line="324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нести </w:t>
      </w:r>
      <w:r w:rsidR="00296F3C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зменения </w:t>
      </w:r>
      <w:r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постановление администрации Тужинского муниципального района </w:t>
      </w:r>
      <w:r w:rsidR="00BD5F65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т </w:t>
      </w:r>
      <w:r w:rsidR="00760C94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9</w:t>
      </w:r>
      <w:r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8111E8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0</w:t>
      </w:r>
      <w:r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1</w:t>
      </w:r>
      <w:r w:rsidR="00760C94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</w:t>
      </w:r>
      <w:r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 </w:t>
      </w:r>
      <w:r w:rsidR="00760C94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86</w:t>
      </w:r>
      <w:r w:rsidR="00296F3C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б утверждении муниципальной программы Тужинского муниципального района «</w:t>
      </w:r>
      <w:r w:rsidR="008111E8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еспечение безопасности и</w:t>
      </w:r>
      <w:r w:rsidR="003B290E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8111E8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знедеятельности населения</w:t>
      </w:r>
      <w:r w:rsidR="00296F3C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 на 20</w:t>
      </w:r>
      <w:r w:rsidR="00760C94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0</w:t>
      </w:r>
      <w:r w:rsidR="00296F3C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20</w:t>
      </w:r>
      <w:r w:rsidR="00760C94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</w:t>
      </w:r>
      <w:r w:rsidR="00296F3C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ы</w:t>
      </w:r>
      <w:r w:rsidR="001C19C0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7564A4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B290E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далее – м</w:t>
      </w:r>
      <w:r w:rsidR="00645BDE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ниципальная программа),</w:t>
      </w:r>
      <w:r w:rsidR="00296F3C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твердив изменения </w:t>
      </w:r>
      <w:r w:rsidR="00F2202D"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муниципальную программу </w:t>
      </w:r>
      <w:r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гласно приложению.</w:t>
      </w:r>
    </w:p>
    <w:p w14:paraId="0EFDF91B" w14:textId="74DEFDA7" w:rsidR="0021378E" w:rsidRPr="00CF6DFA" w:rsidRDefault="0031696C" w:rsidP="0070154B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986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стоящее постановление вступает в силу с момента опубликования в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610EDDE7" w14:textId="77777777" w:rsidR="0031696C" w:rsidRDefault="0031696C" w:rsidP="0031696C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4A3A94" w14:textId="34BD666B" w:rsidR="006B000F" w:rsidRDefault="008747BB" w:rsidP="0031696C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CF6DFA"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F6DFA"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жинского</w:t>
      </w:r>
    </w:p>
    <w:p w14:paraId="7AB61B53" w14:textId="69F35BCA" w:rsidR="00CF6DFA" w:rsidRDefault="00121296" w:rsidP="0031696C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7564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4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1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747BB">
        <w:rPr>
          <w:rFonts w:ascii="Times New Roman" w:eastAsia="Calibri" w:hAnsi="Times New Roman" w:cs="Times New Roman"/>
          <w:sz w:val="28"/>
          <w:szCs w:val="28"/>
          <w:lang w:eastAsia="en-US"/>
        </w:rPr>
        <w:t>Л.В. Бледных</w:t>
      </w:r>
    </w:p>
    <w:tbl>
      <w:tblPr>
        <w:tblW w:w="21116" w:type="dxa"/>
        <w:tblLook w:val="04A0" w:firstRow="1" w:lastRow="0" w:firstColumn="1" w:lastColumn="0" w:noHBand="0" w:noVBand="1"/>
      </w:tblPr>
      <w:tblGrid>
        <w:gridCol w:w="21116"/>
      </w:tblGrid>
      <w:tr w:rsidR="003243EB" w:rsidRPr="003243EB" w14:paraId="40D01CB3" w14:textId="77777777" w:rsidTr="00926D22">
        <w:tc>
          <w:tcPr>
            <w:tcW w:w="21116" w:type="dxa"/>
          </w:tcPr>
          <w:p w14:paraId="166F244B" w14:textId="4212297D" w:rsidR="008747BB" w:rsidRPr="003243EB" w:rsidRDefault="008747BB" w:rsidP="0055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BEFA65" w14:textId="7750901F" w:rsidR="00AF3D02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</w:t>
      </w:r>
      <w:r w:rsidR="00AF3D02">
        <w:t xml:space="preserve">Приложение </w:t>
      </w:r>
    </w:p>
    <w:p w14:paraId="3998A6BF" w14:textId="77777777" w:rsidR="0028079F" w:rsidRPr="0028079F" w:rsidRDefault="0028079F" w:rsidP="002F1A05">
      <w:pPr>
        <w:ind w:left="4536"/>
      </w:pPr>
    </w:p>
    <w:p w14:paraId="3041ADC1" w14:textId="1943838B" w:rsidR="00D3000E" w:rsidRPr="000A02DA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711AF2" w:rsidRPr="000A02DA">
        <w:t>УТВЕРЖДЕН</w:t>
      </w:r>
      <w:r w:rsidR="00D3000E" w:rsidRPr="000A02DA">
        <w:t>Ы</w:t>
      </w:r>
    </w:p>
    <w:p w14:paraId="62B3852D" w14:textId="77777777" w:rsidR="00494605" w:rsidRPr="00494605" w:rsidRDefault="00494605" w:rsidP="002F1A05">
      <w:pPr>
        <w:spacing w:after="0"/>
        <w:ind w:left="4536"/>
      </w:pPr>
    </w:p>
    <w:p w14:paraId="1C08F4CE" w14:textId="7E4ADE6A" w:rsidR="00D3000E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AB36A0">
        <w:t>постановлени</w:t>
      </w:r>
      <w:r w:rsidR="00855389">
        <w:t>ем</w:t>
      </w:r>
      <w:r w:rsidR="00AB36A0">
        <w:t xml:space="preserve"> администрации</w:t>
      </w:r>
    </w:p>
    <w:p w14:paraId="1EA43411" w14:textId="5C9E770E" w:rsidR="00AB36A0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D3000E">
        <w:t>Т</w:t>
      </w:r>
      <w:r w:rsidR="00AB36A0">
        <w:t>ужинского муниципального района</w:t>
      </w:r>
    </w:p>
    <w:p w14:paraId="1C6E309E" w14:textId="25809529" w:rsidR="00AB36A0" w:rsidRDefault="003471F9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24994">
        <w:rPr>
          <w:rFonts w:ascii="Times New Roman" w:hAnsi="Times New Roman"/>
          <w:sz w:val="28"/>
        </w:rPr>
        <w:t>о</w:t>
      </w:r>
      <w:r w:rsidR="00AB08CA">
        <w:rPr>
          <w:rFonts w:ascii="Times New Roman" w:hAnsi="Times New Roman"/>
          <w:sz w:val="28"/>
        </w:rPr>
        <w:t>т</w:t>
      </w:r>
      <w:r w:rsidR="00F24994">
        <w:rPr>
          <w:rFonts w:ascii="Times New Roman" w:hAnsi="Times New Roman"/>
          <w:sz w:val="28"/>
        </w:rPr>
        <w:t xml:space="preserve"> </w:t>
      </w:r>
      <w:r w:rsidR="0004183D">
        <w:rPr>
          <w:rFonts w:ascii="Times New Roman" w:hAnsi="Times New Roman"/>
          <w:sz w:val="28"/>
        </w:rPr>
        <w:t xml:space="preserve">     </w:t>
      </w:r>
      <w:r w:rsidR="00332A63">
        <w:rPr>
          <w:rFonts w:ascii="Times New Roman" w:hAnsi="Times New Roman"/>
          <w:sz w:val="28"/>
        </w:rPr>
        <w:t xml:space="preserve">          </w:t>
      </w:r>
      <w:r w:rsidR="0004183D">
        <w:rPr>
          <w:rFonts w:ascii="Times New Roman" w:hAnsi="Times New Roman"/>
          <w:sz w:val="28"/>
        </w:rPr>
        <w:t xml:space="preserve">             </w:t>
      </w:r>
      <w:r w:rsidR="00AB36A0">
        <w:rPr>
          <w:rFonts w:ascii="Times New Roman" w:hAnsi="Times New Roman"/>
          <w:sz w:val="28"/>
        </w:rPr>
        <w:t>№</w:t>
      </w:r>
      <w:r w:rsidR="004B6655">
        <w:rPr>
          <w:rFonts w:ascii="Times New Roman" w:hAnsi="Times New Roman"/>
          <w:sz w:val="28"/>
        </w:rPr>
        <w:t xml:space="preserve"> </w:t>
      </w:r>
      <w:r w:rsidR="00594910">
        <w:rPr>
          <w:rFonts w:ascii="Times New Roman" w:hAnsi="Times New Roman"/>
          <w:sz w:val="28"/>
        </w:rPr>
        <w:t xml:space="preserve"> </w:t>
      </w:r>
    </w:p>
    <w:p w14:paraId="4A4BD8F7" w14:textId="77777777" w:rsidR="00AB36A0" w:rsidRPr="008747BB" w:rsidRDefault="00AB36A0" w:rsidP="002F1A05">
      <w:pPr>
        <w:pStyle w:val="2"/>
        <w:spacing w:before="720" w:after="0" w:line="240" w:lineRule="auto"/>
        <w:rPr>
          <w:rFonts w:cs="Times New Roman"/>
          <w:b/>
        </w:rPr>
      </w:pPr>
      <w:r w:rsidRPr="008747BB">
        <w:rPr>
          <w:rFonts w:cs="Times New Roman"/>
          <w:b/>
        </w:rPr>
        <w:t>ИЗМЕНЕНИЯ</w:t>
      </w:r>
    </w:p>
    <w:p w14:paraId="5ACF6514" w14:textId="77777777" w:rsidR="00AB36A0" w:rsidRPr="008747BB" w:rsidRDefault="00AB36A0" w:rsidP="0028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47BB">
        <w:rPr>
          <w:rFonts w:ascii="Times New Roman" w:hAnsi="Times New Roman" w:cs="Times New Roman"/>
          <w:b/>
          <w:sz w:val="28"/>
        </w:rPr>
        <w:t>в муниципальную программу</w:t>
      </w:r>
    </w:p>
    <w:p w14:paraId="616598F0" w14:textId="77777777" w:rsidR="00310542" w:rsidRPr="008747BB" w:rsidRDefault="00AB36A0" w:rsidP="0028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47BB">
        <w:rPr>
          <w:rFonts w:ascii="Times New Roman" w:hAnsi="Times New Roman" w:cs="Times New Roman"/>
          <w:b/>
          <w:sz w:val="28"/>
        </w:rPr>
        <w:t>«</w:t>
      </w:r>
      <w:r w:rsidR="00310542" w:rsidRPr="008747BB">
        <w:rPr>
          <w:rFonts w:ascii="Times New Roman" w:hAnsi="Times New Roman" w:cs="Times New Roman"/>
          <w:b/>
          <w:sz w:val="28"/>
          <w:szCs w:val="28"/>
        </w:rPr>
        <w:t>Обеспечение безопасности и жизнедеятельности населения</w:t>
      </w:r>
      <w:r w:rsidR="00711AF2" w:rsidRPr="008747BB">
        <w:rPr>
          <w:rFonts w:ascii="Times New Roman" w:hAnsi="Times New Roman" w:cs="Times New Roman"/>
          <w:b/>
          <w:sz w:val="28"/>
        </w:rPr>
        <w:t xml:space="preserve">» </w:t>
      </w:r>
    </w:p>
    <w:p w14:paraId="11A925E1" w14:textId="77777777" w:rsidR="00AB36A0" w:rsidRPr="008747BB" w:rsidRDefault="00711AF2" w:rsidP="0028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47BB">
        <w:rPr>
          <w:rFonts w:ascii="Times New Roman" w:hAnsi="Times New Roman" w:cs="Times New Roman"/>
          <w:b/>
          <w:sz w:val="28"/>
        </w:rPr>
        <w:t>на 20</w:t>
      </w:r>
      <w:r w:rsidR="00760C94" w:rsidRPr="008747BB">
        <w:rPr>
          <w:rFonts w:ascii="Times New Roman" w:hAnsi="Times New Roman" w:cs="Times New Roman"/>
          <w:b/>
          <w:sz w:val="28"/>
        </w:rPr>
        <w:t>20</w:t>
      </w:r>
      <w:r w:rsidRPr="008747BB">
        <w:rPr>
          <w:rFonts w:ascii="Times New Roman" w:hAnsi="Times New Roman" w:cs="Times New Roman"/>
          <w:b/>
          <w:sz w:val="28"/>
        </w:rPr>
        <w:t>-20</w:t>
      </w:r>
      <w:r w:rsidR="00760C94" w:rsidRPr="008747BB">
        <w:rPr>
          <w:rFonts w:ascii="Times New Roman" w:hAnsi="Times New Roman" w:cs="Times New Roman"/>
          <w:b/>
          <w:sz w:val="28"/>
        </w:rPr>
        <w:t>25</w:t>
      </w:r>
      <w:r w:rsidRPr="008747BB">
        <w:rPr>
          <w:rFonts w:ascii="Times New Roman" w:hAnsi="Times New Roman" w:cs="Times New Roman"/>
          <w:b/>
          <w:sz w:val="28"/>
        </w:rPr>
        <w:t xml:space="preserve"> год</w:t>
      </w:r>
      <w:r w:rsidR="00310542" w:rsidRPr="008747BB">
        <w:rPr>
          <w:rFonts w:ascii="Times New Roman" w:hAnsi="Times New Roman" w:cs="Times New Roman"/>
          <w:b/>
          <w:sz w:val="28"/>
        </w:rPr>
        <w:t>ы</w:t>
      </w:r>
    </w:p>
    <w:p w14:paraId="060097D7" w14:textId="3DBAD1AC" w:rsidR="003471F9" w:rsidRPr="009875EA" w:rsidRDefault="00AB36A0" w:rsidP="003471F9">
      <w:pPr>
        <w:pStyle w:val="a5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875EA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459A7" w:rsidRPr="009875EA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DD69CF" w:rsidRPr="009875E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9875EA">
        <w:rPr>
          <w:rFonts w:ascii="Times New Roman" w:hAnsi="Times New Roman" w:cs="Times New Roman"/>
          <w:sz w:val="28"/>
          <w:szCs w:val="28"/>
        </w:rPr>
        <w:t>«Объём</w:t>
      </w:r>
      <w:r w:rsidR="00696A8E" w:rsidRPr="009875EA">
        <w:rPr>
          <w:rFonts w:ascii="Times New Roman" w:hAnsi="Times New Roman" w:cs="Times New Roman"/>
          <w:sz w:val="28"/>
          <w:szCs w:val="28"/>
        </w:rPr>
        <w:t xml:space="preserve"> </w:t>
      </w:r>
      <w:r w:rsidR="003379D7" w:rsidRPr="009875EA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CF6DFA" w:rsidRPr="009875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9875E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66446" w:rsidRPr="009875EA">
        <w:rPr>
          <w:rFonts w:ascii="Times New Roman" w:hAnsi="Times New Roman" w:cs="Times New Roman"/>
          <w:sz w:val="28"/>
          <w:szCs w:val="28"/>
        </w:rPr>
        <w:t>»</w:t>
      </w:r>
      <w:r w:rsidR="00696A8E" w:rsidRPr="009875EA">
        <w:rPr>
          <w:rFonts w:ascii="Times New Roman" w:hAnsi="Times New Roman" w:cs="Times New Roman"/>
          <w:sz w:val="28"/>
          <w:szCs w:val="28"/>
        </w:rPr>
        <w:t xml:space="preserve"> </w:t>
      </w:r>
      <w:r w:rsidR="00DD69CF" w:rsidRPr="009875EA">
        <w:rPr>
          <w:rFonts w:ascii="Times New Roman" w:hAnsi="Times New Roman" w:cs="Times New Roman"/>
          <w:sz w:val="28"/>
          <w:szCs w:val="28"/>
        </w:rPr>
        <w:t>изложить в</w:t>
      </w:r>
      <w:r w:rsidR="00696A8E" w:rsidRPr="009875EA">
        <w:rPr>
          <w:rFonts w:ascii="Times New Roman" w:hAnsi="Times New Roman" w:cs="Times New Roman"/>
          <w:sz w:val="28"/>
          <w:szCs w:val="28"/>
        </w:rPr>
        <w:t xml:space="preserve"> </w:t>
      </w:r>
      <w:r w:rsidR="00DD69CF" w:rsidRPr="009875EA">
        <w:rPr>
          <w:rFonts w:ascii="Times New Roman" w:hAnsi="Times New Roman" w:cs="Times New Roman"/>
          <w:sz w:val="28"/>
          <w:szCs w:val="28"/>
        </w:rPr>
        <w:t>следующей редакции</w:t>
      </w:r>
      <w:r w:rsidRPr="009875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6979"/>
      </w:tblGrid>
      <w:tr w:rsidR="000350E6" w:rsidRPr="009875EA" w14:paraId="2F68F693" w14:textId="77777777" w:rsidTr="003471F9">
        <w:tc>
          <w:tcPr>
            <w:tcW w:w="2371" w:type="dxa"/>
          </w:tcPr>
          <w:p w14:paraId="78117ECD" w14:textId="3F5504C6" w:rsidR="000350E6" w:rsidRPr="009875EA" w:rsidRDefault="003471F9" w:rsidP="009875EA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0E6" w:rsidRPr="009875EA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696A8E"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BDE" w:rsidRPr="009875EA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муниципальной п</w:t>
            </w:r>
            <w:r w:rsidR="000350E6" w:rsidRPr="009875E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02" w:type="dxa"/>
          </w:tcPr>
          <w:p w14:paraId="523A637A" w14:textId="64122353" w:rsidR="000350E6" w:rsidRPr="009875EA" w:rsidRDefault="000350E6" w:rsidP="009875EA">
            <w:pPr>
              <w:pStyle w:val="a5"/>
              <w:spacing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r w:rsidR="00645BDE" w:rsidRPr="009875EA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муниципальной программы составляет </w:t>
            </w:r>
            <w:r w:rsidR="007B2347" w:rsidRPr="008747BB">
              <w:rPr>
                <w:rFonts w:ascii="Times New Roman" w:hAnsi="Times New Roman" w:cs="Times New Roman"/>
                <w:sz w:val="28"/>
                <w:szCs w:val="28"/>
              </w:rPr>
              <w:t>12637</w:t>
            </w:r>
            <w:r w:rsidR="00256198" w:rsidRPr="00874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347" w:rsidRPr="008747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25071377" w14:textId="47B260A7" w:rsidR="000350E6" w:rsidRPr="009875EA" w:rsidRDefault="000350E6" w:rsidP="009875EA">
            <w:pPr>
              <w:pStyle w:val="a5"/>
              <w:spacing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130629">
              <w:rPr>
                <w:rFonts w:ascii="Times New Roman" w:hAnsi="Times New Roman" w:cs="Times New Roman"/>
                <w:sz w:val="28"/>
                <w:szCs w:val="28"/>
              </w:rPr>
              <w:t>4965</w:t>
            </w:r>
            <w:r w:rsidR="00256198" w:rsidRPr="009875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0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A8E"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24994"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B10" w:rsidRPr="009875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1F6B10" w:rsidRPr="00987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829566" w14:textId="2A3D9EEB" w:rsidR="000350E6" w:rsidRPr="009875EA" w:rsidRDefault="001F6B10" w:rsidP="009875EA">
            <w:pPr>
              <w:pStyle w:val="a5"/>
              <w:spacing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0350E6"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427824"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805D1" w:rsidRPr="009875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0629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="00256198" w:rsidRPr="009875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06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6A8E"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0E6" w:rsidRPr="009875E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AA235F" w14:textId="77777777" w:rsidR="000350E6" w:rsidRPr="009875EA" w:rsidRDefault="000350E6" w:rsidP="009875EA">
            <w:pPr>
              <w:pStyle w:val="a5"/>
              <w:spacing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          20</w:t>
            </w:r>
            <w:r w:rsidR="00256198" w:rsidRPr="009875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256198" w:rsidRPr="00987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E11" w:rsidRPr="009875E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256198" w:rsidRPr="009875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42FD" w:rsidRPr="009875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F6B10" w:rsidRPr="00987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1BF1FE" w14:textId="77777777" w:rsidR="000350E6" w:rsidRPr="009875EA" w:rsidRDefault="000350E6" w:rsidP="009875EA">
            <w:pPr>
              <w:pStyle w:val="a5"/>
              <w:spacing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          20</w:t>
            </w:r>
            <w:r w:rsidR="00256198" w:rsidRPr="009875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D72CDF" w:rsidRPr="00987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E37" w:rsidRPr="009875E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256198" w:rsidRPr="009875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 w:rsidRPr="009875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F6B10" w:rsidRPr="00987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1F6820" w14:textId="77777777" w:rsidR="000350E6" w:rsidRPr="009875EA" w:rsidRDefault="000350E6" w:rsidP="009875EA">
            <w:pPr>
              <w:pStyle w:val="a5"/>
              <w:spacing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          20</w:t>
            </w:r>
            <w:r w:rsidR="00256198" w:rsidRPr="009875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160F89" w:rsidRPr="00987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04A" w:rsidRPr="00987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A3E" w:rsidRPr="009875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A2009" w:rsidRPr="009875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2A3E" w:rsidRPr="009875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F6B10" w:rsidRPr="00987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EA7F12" w14:textId="6675A24B" w:rsidR="000350E6" w:rsidRPr="009875EA" w:rsidRDefault="000350E6" w:rsidP="009875EA">
            <w:pPr>
              <w:pStyle w:val="a5"/>
              <w:spacing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          20</w:t>
            </w:r>
            <w:r w:rsidR="00256198" w:rsidRPr="009875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7B2347" w:rsidRPr="008747BB">
              <w:rPr>
                <w:rFonts w:ascii="Times New Roman" w:hAnsi="Times New Roman" w:cs="Times New Roman"/>
                <w:sz w:val="28"/>
                <w:szCs w:val="28"/>
              </w:rPr>
              <w:t>4052</w:t>
            </w:r>
            <w:r w:rsidR="009A2009" w:rsidRPr="00874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347" w:rsidRPr="008747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F6B10" w:rsidRPr="00987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19C183" w14:textId="1690A7EA" w:rsidR="000350E6" w:rsidRPr="009875EA" w:rsidRDefault="000350E6" w:rsidP="009875EA">
            <w:pPr>
              <w:pStyle w:val="a5"/>
              <w:spacing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          20</w:t>
            </w:r>
            <w:r w:rsidR="00256198" w:rsidRPr="009875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7B2347" w:rsidRPr="008747BB"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  <w:r w:rsidR="009A2009" w:rsidRPr="00874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347" w:rsidRPr="00874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F6B10" w:rsidRPr="00987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218E9C" w14:textId="6BEE5C10" w:rsidR="000350E6" w:rsidRPr="009875EA" w:rsidRDefault="000350E6" w:rsidP="009875EA">
            <w:pPr>
              <w:pStyle w:val="a5"/>
              <w:spacing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          20</w:t>
            </w:r>
            <w:r w:rsidR="00256198" w:rsidRPr="009875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7B2347" w:rsidRPr="008747B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9A2009" w:rsidRPr="00874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347" w:rsidRPr="00874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75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r w:rsidR="003471F9" w:rsidRPr="00987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58AFB0E" w14:textId="466E2DED" w:rsidR="00AB36A0" w:rsidRPr="009875EA" w:rsidRDefault="00AB36A0" w:rsidP="009875EA">
      <w:pPr>
        <w:pStyle w:val="a5"/>
        <w:numPr>
          <w:ilvl w:val="0"/>
          <w:numId w:val="9"/>
        </w:numPr>
        <w:tabs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75EA"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DD69CF" w:rsidRPr="009875E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9875EA">
        <w:rPr>
          <w:rFonts w:ascii="Times New Roman" w:hAnsi="Times New Roman" w:cs="Times New Roman"/>
          <w:sz w:val="28"/>
          <w:szCs w:val="28"/>
        </w:rPr>
        <w:t xml:space="preserve">«Ресурсное обеспечение </w:t>
      </w:r>
      <w:r w:rsidR="00CA19A5" w:rsidRPr="009875EA">
        <w:rPr>
          <w:rFonts w:ascii="Times New Roman" w:hAnsi="Times New Roman" w:cs="Times New Roman"/>
          <w:sz w:val="28"/>
          <w:szCs w:val="28"/>
        </w:rPr>
        <w:t>м</w:t>
      </w:r>
      <w:r w:rsidRPr="009875EA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0F4284" w:rsidRPr="009875EA">
        <w:rPr>
          <w:rFonts w:ascii="Times New Roman" w:hAnsi="Times New Roman" w:cs="Times New Roman"/>
          <w:sz w:val="28"/>
          <w:szCs w:val="28"/>
        </w:rPr>
        <w:t>»</w:t>
      </w:r>
      <w:r w:rsidRPr="009875EA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96A8E" w:rsidRPr="009875EA">
        <w:rPr>
          <w:rFonts w:ascii="Times New Roman" w:hAnsi="Times New Roman" w:cs="Times New Roman"/>
          <w:sz w:val="28"/>
          <w:szCs w:val="28"/>
        </w:rPr>
        <w:t xml:space="preserve"> </w:t>
      </w:r>
      <w:r w:rsidR="00855389" w:rsidRPr="009875E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522EE4D" w14:textId="7352B115" w:rsidR="00AB36A0" w:rsidRDefault="001F6B10" w:rsidP="00F810A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14:paraId="681CCE1F" w14:textId="3B8C9043" w:rsidR="001A1CD4" w:rsidRDefault="00AB36A0" w:rsidP="00F810A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 xml:space="preserve">униципальной программы осуществляется за счет средств бюджета Российской Федерации, бюджета </w:t>
      </w:r>
      <w:r>
        <w:rPr>
          <w:rFonts w:ascii="Times New Roman" w:hAnsi="Times New Roman"/>
          <w:sz w:val="28"/>
          <w:szCs w:val="24"/>
        </w:rPr>
        <w:lastRenderedPageBreak/>
        <w:t>Кировской области, бюджета муниципального района и иных внебюджетных источников.</w:t>
      </w:r>
    </w:p>
    <w:p w14:paraId="341C6669" w14:textId="77777777" w:rsidR="00AB36A0" w:rsidRDefault="00AB36A0" w:rsidP="00F810A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14:paraId="40919A3E" w14:textId="087A1709" w:rsidR="00AB36A0" w:rsidRDefault="00AB36A0" w:rsidP="00F810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</w:t>
      </w:r>
      <w:r w:rsidRPr="00540A5E">
        <w:rPr>
          <w:rFonts w:ascii="Times New Roman" w:hAnsi="Times New Roman"/>
          <w:sz w:val="28"/>
          <w:szCs w:val="24"/>
        </w:rPr>
        <w:t>составляет</w:t>
      </w:r>
      <w:r w:rsidR="00540A5E">
        <w:rPr>
          <w:rFonts w:ascii="Times New Roman" w:hAnsi="Times New Roman"/>
          <w:sz w:val="28"/>
          <w:szCs w:val="24"/>
        </w:rPr>
        <w:t xml:space="preserve"> </w:t>
      </w:r>
      <w:r w:rsidR="007B2347" w:rsidRPr="008747BB">
        <w:rPr>
          <w:rFonts w:ascii="Times New Roman" w:hAnsi="Times New Roman" w:cs="Times New Roman"/>
          <w:sz w:val="28"/>
          <w:szCs w:val="28"/>
        </w:rPr>
        <w:t>12637</w:t>
      </w:r>
      <w:r w:rsidR="009A2009" w:rsidRPr="008747BB">
        <w:rPr>
          <w:rFonts w:ascii="Times New Roman" w:hAnsi="Times New Roman" w:cs="Times New Roman"/>
          <w:sz w:val="28"/>
          <w:szCs w:val="28"/>
        </w:rPr>
        <w:t>,</w:t>
      </w:r>
      <w:r w:rsidR="007B2347" w:rsidRPr="008747BB">
        <w:rPr>
          <w:rFonts w:ascii="Times New Roman" w:hAnsi="Times New Roman" w:cs="Times New Roman"/>
          <w:sz w:val="28"/>
          <w:szCs w:val="28"/>
        </w:rPr>
        <w:t>25</w:t>
      </w:r>
      <w:r w:rsidR="00540A5E">
        <w:rPr>
          <w:rFonts w:ascii="Times New Roman" w:hAnsi="Times New Roman" w:cs="Times New Roman"/>
          <w:sz w:val="28"/>
          <w:szCs w:val="28"/>
        </w:rPr>
        <w:t xml:space="preserve"> </w:t>
      </w:r>
      <w:r w:rsidRPr="00540A5E">
        <w:rPr>
          <w:rFonts w:ascii="Times New Roman" w:hAnsi="Times New Roman"/>
          <w:sz w:val="28"/>
          <w:szCs w:val="24"/>
        </w:rPr>
        <w:t>тыс</w:t>
      </w:r>
      <w:r>
        <w:rPr>
          <w:rFonts w:ascii="Times New Roman" w:hAnsi="Times New Roman"/>
          <w:sz w:val="28"/>
          <w:szCs w:val="24"/>
        </w:rPr>
        <w:t>. рублей, в том числе за счет средств:</w:t>
      </w:r>
    </w:p>
    <w:p w14:paraId="2CD71D08" w14:textId="77777777" w:rsidR="00AB36A0" w:rsidRDefault="00AB36A0" w:rsidP="00F810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14:paraId="538193F2" w14:textId="096F024C" w:rsidR="00AB36A0" w:rsidRPr="008452EB" w:rsidRDefault="00DD69CF" w:rsidP="00F810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3D3ED9" w:rsidRPr="008747BB">
        <w:rPr>
          <w:rFonts w:ascii="Times New Roman" w:hAnsi="Times New Roman" w:cs="Times New Roman"/>
          <w:sz w:val="28"/>
          <w:szCs w:val="28"/>
        </w:rPr>
        <w:t>4965</w:t>
      </w:r>
      <w:r w:rsidR="009A2009" w:rsidRPr="008747BB">
        <w:rPr>
          <w:rFonts w:ascii="Times New Roman" w:hAnsi="Times New Roman" w:cs="Times New Roman"/>
          <w:sz w:val="28"/>
          <w:szCs w:val="28"/>
        </w:rPr>
        <w:t>,</w:t>
      </w:r>
      <w:r w:rsidR="003D3ED9" w:rsidRPr="008747BB">
        <w:rPr>
          <w:rFonts w:ascii="Times New Roman" w:hAnsi="Times New Roman" w:cs="Times New Roman"/>
          <w:sz w:val="28"/>
          <w:szCs w:val="28"/>
        </w:rPr>
        <w:t>1</w:t>
      </w:r>
      <w:r w:rsidR="00696A8E" w:rsidRPr="008747BB">
        <w:rPr>
          <w:rFonts w:ascii="Times New Roman" w:hAnsi="Times New Roman" w:cs="Times New Roman"/>
          <w:sz w:val="28"/>
          <w:szCs w:val="28"/>
        </w:rPr>
        <w:t>5</w:t>
      </w:r>
      <w:r w:rsidR="00696A8E">
        <w:rPr>
          <w:rFonts w:ascii="Times New Roman" w:hAnsi="Times New Roman" w:cs="Times New Roman"/>
          <w:sz w:val="28"/>
          <w:szCs w:val="28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14:paraId="2D15952A" w14:textId="2D221922" w:rsidR="00AB36A0" w:rsidRDefault="00AB36A0" w:rsidP="00F810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4805D1" w:rsidRPr="008747BB">
        <w:rPr>
          <w:rFonts w:ascii="Times New Roman" w:hAnsi="Times New Roman" w:cs="Times New Roman"/>
          <w:sz w:val="28"/>
          <w:szCs w:val="28"/>
        </w:rPr>
        <w:t>7</w:t>
      </w:r>
      <w:r w:rsidR="003D3ED9" w:rsidRPr="008747BB">
        <w:rPr>
          <w:rFonts w:ascii="Times New Roman" w:hAnsi="Times New Roman" w:cs="Times New Roman"/>
          <w:sz w:val="28"/>
          <w:szCs w:val="28"/>
        </w:rPr>
        <w:t>672</w:t>
      </w:r>
      <w:r w:rsidR="009A2009" w:rsidRPr="008747BB">
        <w:rPr>
          <w:rFonts w:ascii="Times New Roman" w:hAnsi="Times New Roman" w:cs="Times New Roman"/>
          <w:sz w:val="28"/>
          <w:szCs w:val="28"/>
        </w:rPr>
        <w:t>,</w:t>
      </w:r>
      <w:r w:rsidR="003D3ED9" w:rsidRPr="008747BB">
        <w:rPr>
          <w:rFonts w:ascii="Times New Roman" w:hAnsi="Times New Roman" w:cs="Times New Roman"/>
          <w:sz w:val="28"/>
          <w:szCs w:val="28"/>
        </w:rPr>
        <w:t>1</w:t>
      </w:r>
      <w:r w:rsidR="008747BB">
        <w:rPr>
          <w:rFonts w:ascii="Times New Roman" w:hAnsi="Times New Roman" w:cs="Times New Roman"/>
          <w:sz w:val="28"/>
          <w:szCs w:val="28"/>
        </w:rPr>
        <w:t>0</w:t>
      </w:r>
      <w:r w:rsidR="00B227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14:paraId="30083577" w14:textId="77777777" w:rsidR="00985ECD" w:rsidRPr="0028079F" w:rsidRDefault="00AB36A0" w:rsidP="00F810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14:paraId="45F7DB77" w14:textId="77777777" w:rsidR="00177752" w:rsidRPr="000A5D6E" w:rsidRDefault="00CF3C9C" w:rsidP="00F8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14:paraId="50AB37C6" w14:textId="77777777" w:rsidR="00177752" w:rsidRDefault="00CF3C9C" w:rsidP="00F8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14:paraId="53879513" w14:textId="6F091D14" w:rsidR="00CF3C9C" w:rsidRPr="000A5D6E" w:rsidRDefault="00CF3C9C" w:rsidP="00F8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</w:t>
      </w:r>
      <w:r w:rsidR="00F24994">
        <w:rPr>
          <w:rFonts w:ascii="Times New Roman" w:hAnsi="Times New Roman" w:cs="Times New Roman"/>
          <w:sz w:val="28"/>
          <w:szCs w:val="24"/>
        </w:rPr>
        <w:t xml:space="preserve"> </w:t>
      </w:r>
      <w:r w:rsidRPr="00CF3C9C">
        <w:rPr>
          <w:rFonts w:ascii="Times New Roman" w:hAnsi="Times New Roman" w:cs="Times New Roman"/>
          <w:sz w:val="28"/>
          <w:szCs w:val="24"/>
        </w:rPr>
        <w:t xml:space="preserve">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936F81">
        <w:rPr>
          <w:rFonts w:ascii="Times New Roman" w:hAnsi="Times New Roman" w:cs="Times New Roman"/>
          <w:sz w:val="28"/>
          <w:szCs w:val="24"/>
        </w:rPr>
        <w:t>.</w:t>
      </w:r>
      <w:r w:rsidR="00392ED9">
        <w:rPr>
          <w:rFonts w:ascii="Times New Roman" w:hAnsi="Times New Roman" w:cs="Times New Roman"/>
          <w:sz w:val="28"/>
          <w:szCs w:val="24"/>
        </w:rPr>
        <w:t>»</w:t>
      </w:r>
    </w:p>
    <w:p w14:paraId="136ED432" w14:textId="7DF3DFE3" w:rsidR="00BC5BE9" w:rsidRPr="00021230" w:rsidRDefault="00BC5BE9" w:rsidP="009875EA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10A2">
        <w:rPr>
          <w:rFonts w:ascii="Times New Roman" w:hAnsi="Times New Roman"/>
          <w:sz w:val="28"/>
          <w:szCs w:val="28"/>
        </w:rPr>
        <w:t>П</w:t>
      </w:r>
      <w:r w:rsidRPr="00021230">
        <w:rPr>
          <w:rFonts w:ascii="Times New Roman" w:hAnsi="Times New Roman"/>
          <w:sz w:val="28"/>
          <w:szCs w:val="28"/>
        </w:rPr>
        <w:t>риложение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2</w:t>
      </w:r>
      <w:r w:rsidR="00F810A2">
        <w:rPr>
          <w:rFonts w:ascii="Times New Roman" w:hAnsi="Times New Roman"/>
          <w:sz w:val="28"/>
          <w:szCs w:val="28"/>
        </w:rPr>
        <w:t xml:space="preserve"> «</w:t>
      </w:r>
      <w:r w:rsidR="00F810A2" w:rsidRPr="00021230"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F810A2">
        <w:rPr>
          <w:rFonts w:ascii="Times New Roman" w:hAnsi="Times New Roman"/>
          <w:sz w:val="28"/>
          <w:szCs w:val="28"/>
        </w:rPr>
        <w:t>муниципальной программы за счёт</w:t>
      </w:r>
      <w:r w:rsidR="00F810A2" w:rsidRPr="00021230">
        <w:rPr>
          <w:rFonts w:ascii="Times New Roman" w:hAnsi="Times New Roman"/>
          <w:sz w:val="28"/>
          <w:szCs w:val="28"/>
        </w:rPr>
        <w:t xml:space="preserve"> бюджета</w:t>
      </w:r>
      <w:r w:rsidR="00F810A2">
        <w:rPr>
          <w:rFonts w:ascii="Times New Roman" w:hAnsi="Times New Roman"/>
          <w:sz w:val="28"/>
          <w:szCs w:val="28"/>
        </w:rPr>
        <w:t xml:space="preserve"> района»</w:t>
      </w:r>
      <w:r w:rsidRPr="0002123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Pr="00021230">
        <w:rPr>
          <w:rFonts w:ascii="Times New Roman" w:hAnsi="Times New Roman"/>
          <w:sz w:val="28"/>
          <w:szCs w:val="28"/>
        </w:rPr>
        <w:t>.</w:t>
      </w:r>
    </w:p>
    <w:p w14:paraId="1DCF30EC" w14:textId="43F35F45" w:rsidR="00F810A2" w:rsidRDefault="00BC5BE9" w:rsidP="009875E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E6E83">
        <w:rPr>
          <w:rFonts w:ascii="Times New Roman" w:hAnsi="Times New Roman"/>
          <w:sz w:val="28"/>
          <w:szCs w:val="28"/>
        </w:rPr>
        <w:t xml:space="preserve"> </w:t>
      </w:r>
      <w:r w:rsidR="00F810A2">
        <w:rPr>
          <w:rFonts w:ascii="Times New Roman" w:hAnsi="Times New Roman"/>
          <w:sz w:val="28"/>
          <w:szCs w:val="28"/>
        </w:rPr>
        <w:t>П</w:t>
      </w:r>
      <w:r w:rsidR="00F810A2" w:rsidRPr="003B6467">
        <w:rPr>
          <w:rFonts w:ascii="Times New Roman" w:hAnsi="Times New Roman"/>
          <w:sz w:val="28"/>
          <w:szCs w:val="28"/>
        </w:rPr>
        <w:t>риложение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="00F810A2" w:rsidRPr="003B6467">
        <w:rPr>
          <w:rFonts w:ascii="Times New Roman" w:hAnsi="Times New Roman"/>
          <w:sz w:val="28"/>
          <w:szCs w:val="28"/>
        </w:rPr>
        <w:t xml:space="preserve">3 </w:t>
      </w:r>
      <w:r w:rsidR="00F810A2">
        <w:rPr>
          <w:rFonts w:ascii="Times New Roman" w:hAnsi="Times New Roman"/>
          <w:sz w:val="28"/>
          <w:szCs w:val="28"/>
        </w:rPr>
        <w:t>«Р</w:t>
      </w:r>
      <w:r w:rsidRPr="003B6467">
        <w:rPr>
          <w:rFonts w:ascii="Times New Roman" w:hAnsi="Times New Roman"/>
          <w:sz w:val="28"/>
          <w:szCs w:val="28"/>
        </w:rPr>
        <w:t>есурсно</w:t>
      </w:r>
      <w:r w:rsidR="00F810A2">
        <w:rPr>
          <w:rFonts w:ascii="Times New Roman" w:hAnsi="Times New Roman"/>
          <w:sz w:val="28"/>
          <w:szCs w:val="28"/>
        </w:rPr>
        <w:t>е</w:t>
      </w:r>
      <w:r w:rsidRPr="003B6467">
        <w:rPr>
          <w:rFonts w:ascii="Times New Roman" w:hAnsi="Times New Roman"/>
          <w:sz w:val="28"/>
          <w:szCs w:val="28"/>
        </w:rPr>
        <w:t xml:space="preserve"> обеспечения реализации муниципальной программы за счёт всех источников финансирования</w:t>
      </w:r>
      <w:r w:rsidR="00F810A2">
        <w:rPr>
          <w:rFonts w:ascii="Times New Roman" w:hAnsi="Times New Roman"/>
          <w:sz w:val="28"/>
          <w:szCs w:val="28"/>
        </w:rPr>
        <w:t>»</w:t>
      </w:r>
      <w:r w:rsidR="00696A8E">
        <w:rPr>
          <w:rFonts w:ascii="Times New Roman" w:hAnsi="Times New Roman"/>
          <w:sz w:val="28"/>
          <w:szCs w:val="28"/>
        </w:rPr>
        <w:t xml:space="preserve"> </w:t>
      </w:r>
      <w:r w:rsidRPr="003B6467">
        <w:rPr>
          <w:rFonts w:ascii="Times New Roman" w:hAnsi="Times New Roman"/>
          <w:sz w:val="28"/>
          <w:szCs w:val="28"/>
        </w:rPr>
        <w:t xml:space="preserve">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 xml:space="preserve">униципальной </w:t>
      </w:r>
      <w:r w:rsidRPr="003B6467">
        <w:rPr>
          <w:rFonts w:ascii="Times New Roman" w:hAnsi="Times New Roman"/>
          <w:sz w:val="28"/>
          <w:szCs w:val="28"/>
        </w:rPr>
        <w:lastRenderedPageBreak/>
        <w:t>программе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14:paraId="4E27AF87" w14:textId="77777777" w:rsidR="00F810A2" w:rsidRPr="003B6467" w:rsidRDefault="008D6F4F" w:rsidP="00883D4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14:paraId="6385AB07" w14:textId="77777777" w:rsidR="008071C7" w:rsidRDefault="008071C7" w:rsidP="00F810A2">
      <w:pPr>
        <w:spacing w:line="360" w:lineRule="auto"/>
        <w:rPr>
          <w:rFonts w:ascii="Times New Roman" w:hAnsi="Times New Roman"/>
          <w:sz w:val="28"/>
          <w:szCs w:val="24"/>
        </w:rPr>
      </w:pPr>
    </w:p>
    <w:p w14:paraId="19FF1558" w14:textId="77777777" w:rsidR="00F810A2" w:rsidRDefault="00F810A2" w:rsidP="00F810A2">
      <w:pPr>
        <w:spacing w:line="360" w:lineRule="auto"/>
        <w:rPr>
          <w:rFonts w:ascii="Times New Roman" w:hAnsi="Times New Roman"/>
          <w:sz w:val="28"/>
          <w:szCs w:val="24"/>
        </w:rPr>
        <w:sectPr w:rsidR="00F810A2" w:rsidSect="0031696C">
          <w:headerReference w:type="defaul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69E296BA" w14:textId="77777777" w:rsidR="002F5289" w:rsidRPr="001F6B10" w:rsidRDefault="002F5289" w:rsidP="00130629">
      <w:pPr>
        <w:spacing w:after="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5AA42C97" w14:textId="77777777" w:rsidR="00130629" w:rsidRDefault="00130629" w:rsidP="008747BB">
      <w:pPr>
        <w:spacing w:after="0"/>
        <w:ind w:left="5670" w:firstLine="4678"/>
        <w:rPr>
          <w:rFonts w:ascii="Times New Roman" w:eastAsia="Calibri" w:hAnsi="Times New Roman"/>
          <w:sz w:val="28"/>
          <w:szCs w:val="28"/>
        </w:rPr>
      </w:pPr>
    </w:p>
    <w:p w14:paraId="5AA1A1B4" w14:textId="02ADA51E" w:rsidR="00E66586" w:rsidRPr="001F6B10" w:rsidRDefault="00E66586" w:rsidP="008747BB">
      <w:pPr>
        <w:spacing w:after="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14:paraId="05C5534E" w14:textId="77777777" w:rsidR="00E66586" w:rsidRPr="001F6B10" w:rsidRDefault="00E66586" w:rsidP="008747BB">
      <w:pPr>
        <w:spacing w:after="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14:paraId="7E1993CD" w14:textId="77777777"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14:paraId="36480FB7" w14:textId="77777777"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2212"/>
        <w:gridCol w:w="2976"/>
        <w:gridCol w:w="2268"/>
        <w:gridCol w:w="851"/>
        <w:gridCol w:w="907"/>
        <w:gridCol w:w="1134"/>
        <w:gridCol w:w="1219"/>
        <w:gridCol w:w="992"/>
        <w:gridCol w:w="992"/>
        <w:gridCol w:w="1135"/>
      </w:tblGrid>
      <w:tr w:rsidR="00106E2F" w:rsidRPr="00124E36" w14:paraId="11A19E60" w14:textId="77777777" w:rsidTr="00B2270F">
        <w:trPr>
          <w:trHeight w:val="67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FBD38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AC9BC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FA1A93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DA34D1" w14:textId="77777777"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937B3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14:paraId="7A4ABEF1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14:paraId="208C197D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14:paraId="39BAA6A7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7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83121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14:paraId="7E8AAADB" w14:textId="77777777" w:rsidTr="00B2270F">
        <w:trPr>
          <w:trHeight w:val="70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5851F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0AB3D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606BF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DAF74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00D594" w14:textId="77777777"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B0E397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BFC554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1FE21" w14:textId="77777777"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27F374B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79031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C188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4404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F1D7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D3ED9" w:rsidRPr="00124E36" w14:paraId="68EDBE23" w14:textId="77777777" w:rsidTr="00B2270F">
        <w:trPr>
          <w:trHeight w:val="3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8C99616" w14:textId="77777777" w:rsidR="003D3ED9" w:rsidRPr="00124E36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588F8DA7" w14:textId="77777777" w:rsidR="003D3ED9" w:rsidRPr="00124E36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14:paraId="163A1A56" w14:textId="77777777" w:rsidR="003D3ED9" w:rsidRPr="00124E36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14:paraId="4E11007A" w14:textId="77777777" w:rsidR="003D3ED9" w:rsidRPr="00124E36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D4C1ABD" w14:textId="77777777" w:rsidR="003D3ED9" w:rsidRPr="00124E36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6BAABD5E" w14:textId="77777777" w:rsidR="003D3ED9" w:rsidRPr="00124E36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02FB0F8" w14:textId="77777777" w:rsidR="003D3ED9" w:rsidRPr="00124E36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4CA47" w14:textId="77777777" w:rsidR="003D3ED9" w:rsidRPr="009875EA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F0B167" w14:textId="486C55C4" w:rsidR="003D3ED9" w:rsidRPr="00B2270F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57,40</m:t>
                </m:r>
              </m:oMath>
            </m:oMathPara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D28B51" w14:textId="6F633967" w:rsidR="003D3ED9" w:rsidRPr="00B2270F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76,50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78688" w14:textId="44EB2871" w:rsidR="003D3ED9" w:rsidRPr="00B2270F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89,70</m:t>
                </m:r>
              </m:oMath>
            </m:oMathPara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0DCA9" w14:textId="4C9E17BB" w:rsidR="003D3ED9" w:rsidRPr="008747BB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8747BB">
              <w:rPr>
                <w:rFonts w:ascii="Times New Roman" w:hAnsi="Times New Roman" w:cs="Times New Roman"/>
                <w:bCs/>
                <w:sz w:val="24"/>
                <w:szCs w:val="24"/>
              </w:rPr>
              <w:t>2037,4</w:t>
            </w:r>
            <w:r w:rsidR="009875EA" w:rsidRPr="008747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FD4A" w14:textId="68014FC0" w:rsidR="003D3ED9" w:rsidRPr="008747BB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8747BB">
              <w:rPr>
                <w:rFonts w:ascii="Times New Roman" w:hAnsi="Times New Roman" w:cs="Times New Roman"/>
                <w:bCs/>
                <w:sz w:val="24"/>
                <w:szCs w:val="24"/>
              </w:rPr>
              <w:t>1486,7</w:t>
            </w:r>
            <w:r w:rsidR="009875EA" w:rsidRPr="008747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B4B5" w14:textId="155D6B65" w:rsidR="003D3ED9" w:rsidRPr="008747BB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8747BB">
              <w:rPr>
                <w:rFonts w:ascii="Times New Roman" w:hAnsi="Times New Roman" w:cs="Times New Roman"/>
                <w:bCs/>
                <w:sz w:val="24"/>
                <w:szCs w:val="24"/>
              </w:rPr>
              <w:t>1324,4</w:t>
            </w:r>
            <w:r w:rsidR="009875EA" w:rsidRPr="008747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35FC4" w14:textId="3BEDB1B9" w:rsidR="003D3ED9" w:rsidRPr="008747BB" w:rsidRDefault="003D3ED9" w:rsidP="003D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bCs/>
                <w:sz w:val="24"/>
                <w:szCs w:val="24"/>
              </w:rPr>
              <w:t>7672,1</w:t>
            </w:r>
            <w:r w:rsidR="009875EA" w:rsidRPr="008747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F6B10" w:rsidRPr="00124E36" w14:paraId="421D2D41" w14:textId="77777777" w:rsidTr="00B2270F">
        <w:trPr>
          <w:trHeight w:val="132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4400D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39E57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24457D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8ACF03" w14:textId="77777777" w:rsidR="001F6B10" w:rsidRPr="009875E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</w:t>
            </w:r>
          </w:p>
          <w:p w14:paraId="1D3470A5" w14:textId="77777777" w:rsidR="001F6B10" w:rsidRPr="009875E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D23983" w14:textId="119D265A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F5530C" w14:textId="5A6C8E55" w:rsidR="001F6B10" w:rsidRPr="00B2270F" w:rsidRDefault="00434729" w:rsidP="00AF20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="001F6B10"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022" w:rsidRPr="00B22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7FC1F5" w14:textId="742925E9" w:rsidR="001F6B10" w:rsidRPr="00B2270F" w:rsidRDefault="00101B4C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A3E" w:rsidRPr="00B227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2A3E" w:rsidRPr="00B2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A57"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40C29A" w14:textId="65FF4C0A" w:rsidR="001F6B10" w:rsidRPr="008747BB" w:rsidRDefault="00976851" w:rsidP="0065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ED9" w:rsidRPr="008747B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3ED9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64552" w14:textId="0E1518FE" w:rsidR="001F6B10" w:rsidRPr="008747BB" w:rsidRDefault="00494C5F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ED9" w:rsidRPr="008747B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3ED9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E172F" w14:textId="13A683AB" w:rsidR="001F6B10" w:rsidRPr="008747BB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3ED9" w:rsidRPr="008747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3ED9" w:rsidRPr="00874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5EA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C28FC" w14:textId="28C7CA3E" w:rsidR="001F6B10" w:rsidRPr="008747BB" w:rsidRDefault="00213D57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3ED9" w:rsidRPr="008747BB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E76036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3ED9" w:rsidRPr="00874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5EA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7CEEAA38" w14:textId="77777777" w:rsidTr="00B2270F">
        <w:trPr>
          <w:trHeight w:val="255"/>
        </w:trPr>
        <w:tc>
          <w:tcPr>
            <w:tcW w:w="5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DEB0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F6D20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A33FA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08BF02" w14:textId="77777777" w:rsidR="001F6B10" w:rsidRPr="009875E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948A9E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968F8A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0D6731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3C9646" w14:textId="77777777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DBC3F" w14:textId="77777777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B74EF" w14:textId="77777777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1C992" w14:textId="77777777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578B0BE5" w14:textId="77777777" w:rsidTr="00B2270F">
        <w:trPr>
          <w:trHeight w:val="41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31C8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3C735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E1857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A483" w14:textId="77777777" w:rsidR="001F6B10" w:rsidRPr="009875E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671" w14:textId="54D50B82" w:rsidR="001F6B10" w:rsidRPr="00B2270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D026" w14:textId="0C2758A4" w:rsidR="001F6B10" w:rsidRPr="00B2270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D5C" w14:textId="5C8039F5" w:rsidR="001F6B10" w:rsidRPr="00B2270F" w:rsidRDefault="00101B4C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F6B10"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E07E" w14:textId="3E3C568D" w:rsidR="001F6B10" w:rsidRPr="008747BB" w:rsidRDefault="00494C5F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687" w:rsidRPr="00874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04A" w:rsidRPr="00874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517" w14:textId="2BD1444D" w:rsidR="001F6B10" w:rsidRPr="008747BB" w:rsidRDefault="003D3ED9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01B4C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F6" w14:textId="5CBED754" w:rsidR="001F6B10" w:rsidRPr="008747BB" w:rsidRDefault="003D3ED9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7BB" w14:textId="2057861D" w:rsidR="001F6B10" w:rsidRPr="008747BB" w:rsidRDefault="003D3ED9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2D54C214" w14:textId="77777777" w:rsidTr="009875EA">
        <w:trPr>
          <w:trHeight w:val="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43DAA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E64B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483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62E2" w14:textId="77777777" w:rsidR="001F6B10" w:rsidRPr="009875E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41E8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37E6" w14:textId="77777777" w:rsidR="001F6B10" w:rsidRPr="00B2270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4B7E" w14:textId="77777777" w:rsidR="001F6B10" w:rsidRPr="00B2270F" w:rsidRDefault="00494C5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1EA" w14:textId="0E9EF544" w:rsidR="001F6B10" w:rsidRPr="008747BB" w:rsidRDefault="0031326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2A3" w14:textId="7A7704A4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EF4" w14:textId="16E93EC6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B60" w14:textId="6D2FFBA6" w:rsidR="001F6B10" w:rsidRPr="008747BB" w:rsidRDefault="0031326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4729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6B10" w:rsidRPr="00124E36" w14:paraId="092BE959" w14:textId="77777777" w:rsidTr="009875EA">
        <w:trPr>
          <w:trHeight w:val="1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B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927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0FE2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691D3A" w14:textId="77777777" w:rsidR="001F6B10" w:rsidRPr="009875E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9328E4" w14:textId="64D6132D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947F2F" w14:textId="03AA9991" w:rsidR="001F6B10" w:rsidRPr="00B2270F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DFE512" w14:textId="395D7EEA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63C9D2" w14:textId="52DA96C5" w:rsidR="001F6B10" w:rsidRPr="008747BB" w:rsidRDefault="0031326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06204A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22E85" w14:textId="41BA3147" w:rsidR="001F6B10" w:rsidRPr="008747BB" w:rsidRDefault="0031326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F64C2" w14:textId="6F6667AF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9220B" w14:textId="46A494F7" w:rsidR="001F6B10" w:rsidRPr="008747BB" w:rsidRDefault="00313269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06204A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38101FDF" w14:textId="77777777" w:rsidTr="009875EA">
        <w:trPr>
          <w:trHeight w:val="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BDA4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3344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86C2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9465CA" w14:textId="77777777" w:rsidR="001F6B10" w:rsidRPr="009875E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</w:t>
            </w:r>
          </w:p>
          <w:p w14:paraId="7F11E1C0" w14:textId="77777777" w:rsidR="001F6B10" w:rsidRPr="009875E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E8E1D" w14:textId="32F3B341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EE90C" w14:textId="4A309131" w:rsidR="001F6B10" w:rsidRPr="00B2270F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F243D" w14:textId="06C37FFB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4DF874" w14:textId="15116F17" w:rsidR="001F6B10" w:rsidRPr="008747BB" w:rsidRDefault="0031326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06204A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127C6" w14:textId="58FC6988" w:rsidR="001F6B10" w:rsidRPr="008747BB" w:rsidRDefault="0031326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FA229" w14:textId="575BDA54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CC075" w14:textId="79D39CF5" w:rsidR="001F6B10" w:rsidRPr="008747BB" w:rsidRDefault="00313269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06204A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508AD83A" w14:textId="77777777" w:rsidTr="009875EA">
        <w:trPr>
          <w:trHeight w:val="12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7FE8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D59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50A2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95FD5D" w14:textId="77777777" w:rsidR="001F6B10" w:rsidRPr="009875E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5C08F" w14:textId="77777777" w:rsidR="001F6B10" w:rsidRPr="009875E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91DBE" w14:textId="77777777" w:rsidR="001F6B10" w:rsidRPr="009875E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6DC2B" w14:textId="77777777" w:rsidR="001F6B10" w:rsidRPr="009875E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8FE71" w14:textId="77777777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5FDF4" w14:textId="77777777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C6FBA" w14:textId="77777777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7169A" w14:textId="77777777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2110ECBE" w14:textId="77777777" w:rsidTr="00B2270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6117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281D3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F6199A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тимизация состава и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1197D" w14:textId="77777777" w:rsidR="001F6B10" w:rsidRPr="009875E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   </w:t>
            </w:r>
          </w:p>
          <w:p w14:paraId="6E7BA381" w14:textId="77777777" w:rsidR="001F6B10" w:rsidRPr="009875E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Тужинского </w:t>
            </w:r>
            <w:r w:rsidRPr="00987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3C7690" w14:textId="48369291" w:rsidR="001F6B10" w:rsidRPr="00B2270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,4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9D3EF6" w14:textId="70A194B2" w:rsidR="001F6B10" w:rsidRPr="00B2270F" w:rsidRDefault="001F6B1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2CDF" w:rsidRPr="00B227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CDF" w:rsidRPr="00B2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855C9A" w14:textId="06500D36" w:rsidR="001F6B10" w:rsidRPr="00B2270F" w:rsidRDefault="008A77D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1F6B10"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A57"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3E55BD" w14:textId="68E191CC" w:rsidR="001F6B10" w:rsidRPr="008747BB" w:rsidRDefault="0006204A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E45F44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3E62" w:rsidRPr="00874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C0CAC" w14:textId="01D27092" w:rsidR="001F6B10" w:rsidRPr="008747BB" w:rsidRDefault="00313269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E45F44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F1A99" w14:textId="013546EB" w:rsidR="001F6B10" w:rsidRPr="008747BB" w:rsidRDefault="00313269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E45F44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C19A8" w14:textId="73EE497C" w:rsidR="001F6B10" w:rsidRPr="008747BB" w:rsidRDefault="00313269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4893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522FE0AC" w14:textId="77777777" w:rsidTr="00B2270F">
        <w:trPr>
          <w:trHeight w:val="74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6FD0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35E4B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4EF6B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19DA9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FA224E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02CFDF" w14:textId="77777777" w:rsidR="001F6B10" w:rsidRPr="00B2270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ED6712" w14:textId="77777777" w:rsidR="001F6B10" w:rsidRPr="00B2270F" w:rsidRDefault="00494C5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97D4D5" w14:textId="389EF23F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CF188" w14:textId="47D465C5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AB583" w14:textId="28C6F567" w:rsidR="001F6B10" w:rsidRPr="008747BB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24AE5" w14:textId="7AD0FA15" w:rsidR="001F6B10" w:rsidRPr="008747BB" w:rsidRDefault="0031326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4729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6B10" w:rsidRPr="00124E36" w14:paraId="64139ABB" w14:textId="77777777" w:rsidTr="00B2270F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B0A2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50D0E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A44B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14:paraId="1FDB1FC9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14:paraId="345F2CE0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детьми, педагогами, участие в областном конкурсе  </w:t>
            </w:r>
          </w:p>
          <w:p w14:paraId="42495276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колесо» </w:t>
            </w:r>
          </w:p>
          <w:p w14:paraId="11ED3E7B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55829E58" w14:textId="77777777"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73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016F83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451FAA63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14:paraId="6AD881D6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9E1D6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 образования</w:t>
            </w:r>
          </w:p>
          <w:p w14:paraId="23598238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E57004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0722D7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D086B1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CC266B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EAA2DA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763FB7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7723FF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ACE9A5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8C2A18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37BBAD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7B755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B12FC4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823DA7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842C7F" w14:textId="77777777" w:rsidR="00BA1B29" w:rsidRPr="004D02F3" w:rsidRDefault="00BA1B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9FE179" w14:textId="77777777" w:rsidR="004D02F3" w:rsidRDefault="004D02F3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ABF5A8" w14:textId="2E547F2E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РУО</w:t>
            </w:r>
          </w:p>
          <w:p w14:paraId="2EFBE8A0" w14:textId="77777777" w:rsidR="001F6B10" w:rsidRPr="004D02F3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181D9E" w14:textId="77777777" w:rsidR="001F6B10" w:rsidRPr="004D02F3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34E18E" w14:textId="77777777" w:rsidR="001F6B10" w:rsidRPr="004D02F3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BDF667" w14:textId="77777777" w:rsidR="001F6B10" w:rsidRPr="004D02F3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A2A3E2" w14:textId="77777777" w:rsidR="001F6B10" w:rsidRPr="004D02F3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760677" w14:textId="77777777" w:rsidR="001F6B10" w:rsidRPr="004D02F3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63E31" w14:textId="77777777" w:rsidR="004D02F3" w:rsidRDefault="004D02F3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81CDD5" w14:textId="77777777" w:rsidR="004D02F3" w:rsidRDefault="004D02F3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E2FC9D" w14:textId="31FCD4F0" w:rsidR="001F6B10" w:rsidRPr="004D02F3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РУО</w:t>
            </w:r>
          </w:p>
          <w:p w14:paraId="5D01F6C3" w14:textId="77777777" w:rsidR="001F6B10" w:rsidRPr="004D02F3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МКУ ДОДДТ</w:t>
            </w:r>
          </w:p>
          <w:p w14:paraId="2F648DFA" w14:textId="4045A255" w:rsidR="001F6B10" w:rsidRPr="004D02F3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МКУ ДО</w:t>
            </w:r>
            <w:r w:rsidR="000A57D3" w:rsidRPr="004D0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A78251" w14:textId="3E16ED44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83F36BE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DE48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34008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C3E82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6E5A2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3A9E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96CCD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FF786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9DAE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F96D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57C94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8F329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4AFC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45EB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90DD4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6677" w14:textId="77777777" w:rsidR="00BA1B29" w:rsidRPr="00B2270F" w:rsidRDefault="00BA1B29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7E28" w14:textId="77777777" w:rsidR="00B2270F" w:rsidRDefault="00B2270F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40675" w14:textId="77777777" w:rsidR="00B2270F" w:rsidRDefault="00B2270F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D551" w14:textId="77777777" w:rsidR="00B2270F" w:rsidRDefault="00B2270F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BC52A" w14:textId="6299D006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D79F3F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F632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D2DA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CFC9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E1CA6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DE2D9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70CD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DE04D" w14:textId="77777777" w:rsidR="00B2270F" w:rsidRDefault="00B2270F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9BA6" w14:textId="77777777" w:rsidR="004D02F3" w:rsidRDefault="004D02F3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07BA" w14:textId="77777777" w:rsidR="004D02F3" w:rsidRDefault="004D02F3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85DBD" w14:textId="7BAB186D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E0D966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11AB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FB15F" w14:textId="3C08793C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148B37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D8091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A0E5E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6283A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2317C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11A1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E0E14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A662" w14:textId="77777777" w:rsidR="004D02F3" w:rsidRDefault="004D02F3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455FA" w14:textId="77777777" w:rsidR="004D02F3" w:rsidRDefault="004D02F3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EEA3C" w14:textId="412EC83B" w:rsidR="001F6B10" w:rsidRPr="00B2270F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CD8E4" w14:textId="10992A70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1E9552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5A1F2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B1C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A2816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087E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177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0FD7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822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BE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108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643E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75FC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99A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E851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5D917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637AD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049AB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0CF3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B8544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61C" w14:textId="41CE53C4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91B7E33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55873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EF93C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C5B3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561AC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B89C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70A32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A1DCF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DFA81" w14:textId="77777777" w:rsidR="004D02F3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F378" w14:textId="77777777" w:rsidR="004D02F3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F71F" w14:textId="3B7FFBD5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1BB1F03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1A7DE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1ECC7" w14:textId="2C1FD375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AD5752C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DB99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426A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C170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2B2DD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A59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0B158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7EF9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3CFA1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1DAB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BFC37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D782" w14:textId="77777777" w:rsidR="00B2270F" w:rsidRDefault="00B2270F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71FA5" w14:textId="77777777" w:rsidR="004D02F3" w:rsidRDefault="004D02F3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569C" w14:textId="77777777" w:rsidR="004D02F3" w:rsidRDefault="004D02F3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E7BBE" w14:textId="77777777" w:rsidR="004D02F3" w:rsidRDefault="004D02F3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B4AE" w14:textId="556BBA14" w:rsidR="001F6B10" w:rsidRPr="00B2270F" w:rsidRDefault="00E718A0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B43DE" w14:textId="5EFDD145" w:rsidR="001F6B10" w:rsidRPr="00B2270F" w:rsidRDefault="00A40E7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  <w:r w:rsidR="001F6B10"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974829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FC5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7EC2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1CA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486F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9959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3A4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F589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5BA3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4785F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AAD9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C5A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C0A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BD15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727D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6D955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BABBE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67C0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3DEA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C8D5C" w14:textId="23705B06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57E972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3B14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3C16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EC456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EFB1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4B2F8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2C4B7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5FA9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581F0" w14:textId="77777777" w:rsidR="004D02F3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1CEBA" w14:textId="77777777" w:rsidR="004D02F3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15442" w14:textId="55C69EAA" w:rsidR="001F6B10" w:rsidRPr="00B2270F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7A2F28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000CC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B8833" w14:textId="5BFFEF1E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104CA3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DA67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74BCB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35F3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E0B3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3FD35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AD5A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1A08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7190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4DD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64714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66816" w14:textId="77777777" w:rsidR="00B2270F" w:rsidRDefault="00B2270F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59948" w14:textId="77777777" w:rsidR="004D02F3" w:rsidRDefault="004D02F3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B5A49" w14:textId="77777777" w:rsidR="004D02F3" w:rsidRDefault="004D02F3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8C860" w14:textId="77777777" w:rsidR="004D02F3" w:rsidRDefault="004D02F3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1C9A6" w14:textId="1A03A0B4" w:rsidR="001F6B10" w:rsidRPr="00B2270F" w:rsidRDefault="00E718A0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3190AF" w14:textId="4A5221F4" w:rsidR="001F6B10" w:rsidRPr="008747BB" w:rsidRDefault="0011129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6204A" w:rsidRPr="00874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C5F" w:rsidRPr="008747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E88904B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47DDC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6159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79E8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DACBF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8F1B5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D69D2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1788E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9C33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4EB5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4B19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4D3A7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871C8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1BD66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BF7A6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966A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27AA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04BC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67D79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F24B0" w14:textId="2860C056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04A" w:rsidRPr="00874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06F7F61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876E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63C9C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0089B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1DA3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F5D1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B39A6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E653B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CE02B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A1AA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F96A2" w14:textId="3520BCC5" w:rsidR="001F6B10" w:rsidRPr="008747BB" w:rsidRDefault="00DB4A12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028C1C" w14:textId="77777777" w:rsidR="00E718A0" w:rsidRPr="008747BB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5DE0C" w14:textId="77777777" w:rsidR="00E718A0" w:rsidRPr="008747BB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43DF6" w14:textId="048533E9" w:rsidR="001F6B10" w:rsidRPr="008747BB" w:rsidRDefault="0011129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4C5F" w:rsidRPr="008747B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D29EAC6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70B1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00A13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3139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04BFE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4BE2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BD345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0AC8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B794A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F588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4096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2F24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E67CE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60A9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102B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AC70E" w14:textId="4324F63B" w:rsidR="00E718A0" w:rsidRPr="008747BB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835B00" w14:textId="77777777" w:rsidR="002501E0" w:rsidRPr="008747BB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CC97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A288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F27E7" w14:textId="4BED57F8" w:rsidR="001F6B10" w:rsidRPr="008747BB" w:rsidRDefault="0031326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  <w:r w:rsidR="000E46E4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54AA35B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BD1E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8E051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27B04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5F808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31DC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8E6E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6CCB5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7FED1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6134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8FA75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29ED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E579E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1F3D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F5501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CEC25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4DA1D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0C1D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009B6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C06AF" w14:textId="29AD07F5" w:rsidR="001F6B10" w:rsidRPr="008747BB" w:rsidRDefault="0031326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2926BC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FFF39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EEA2D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8A3B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5B0A8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6F1D9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90359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811A4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323BF" w14:textId="77777777" w:rsidR="004D02F3" w:rsidRPr="008747BB" w:rsidRDefault="004D02F3" w:rsidP="00313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FB8A2" w14:textId="77777777" w:rsidR="004D02F3" w:rsidRPr="008747BB" w:rsidRDefault="004D02F3" w:rsidP="00313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24E5D" w14:textId="59DF1A45" w:rsidR="001F6B10" w:rsidRPr="008747BB" w:rsidRDefault="00313269" w:rsidP="00313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05283D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59FEE" w14:textId="77777777" w:rsidR="002501E0" w:rsidRPr="008747BB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512EE" w14:textId="0525153D" w:rsidR="001F6B10" w:rsidRPr="008747BB" w:rsidRDefault="0031326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223E10C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3FC2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3CA60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787A3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4BFC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EDF3D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6CEBA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56572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C93D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08B2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45ED9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816C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D2FAC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3DD0F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516AD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75790" w14:textId="72144417" w:rsidR="001F6B10" w:rsidRPr="008747BB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071A02" w14:textId="6B54A620" w:rsidR="001F6B10" w:rsidRPr="008747BB" w:rsidRDefault="0031326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B7DB1BD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898F9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13EDB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52C75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73DE7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E7FA3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37D50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4285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EE11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0BE7F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CA14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D4718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37CA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21295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9B92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007C8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5829C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274D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0103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75209" w14:textId="0501BCC3" w:rsidR="001F6B10" w:rsidRPr="008747BB" w:rsidRDefault="0031326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A2D698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F6F52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E580F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504ED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ACAE4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8204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6B096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545C3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CB153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9F1E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22F1A" w14:textId="4A1B84EF" w:rsidR="001F6B10" w:rsidRPr="008747BB" w:rsidRDefault="0031326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CE5BEBB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A27C5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CDF2" w14:textId="4EA041D3" w:rsidR="001F6B10" w:rsidRPr="008747BB" w:rsidRDefault="0031326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3397BA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09A1A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C7FD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0828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AB8CD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07B3E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F382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90FA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9CFD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F6B68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831ED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DB59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64149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E87A6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5DF7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00CF8" w14:textId="29D6A96C" w:rsidR="001F6B10" w:rsidRPr="008747BB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E3E98" w14:textId="2975FC15" w:rsidR="001F6B10" w:rsidRPr="008747BB" w:rsidRDefault="0031326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793FF0C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412E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D690A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36A9E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DFBE7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591D9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9363A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4DC5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84C3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12F8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7DBF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0F76F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11824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80D78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9A01E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06B8D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99DF6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CD094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ACEE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AD319" w14:textId="22BF5DD7" w:rsidR="001F6B10" w:rsidRPr="008747BB" w:rsidRDefault="0031326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E611584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1B9C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6DB0D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E8871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547AA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4530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A02CD" w14:textId="77777777" w:rsidR="001F6B10" w:rsidRPr="008747BB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A005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01DB2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49B4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88CB" w14:textId="2BF00623" w:rsidR="001F6B10" w:rsidRPr="008747BB" w:rsidRDefault="0031326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21BC0C" w14:textId="77777777" w:rsidR="001F6B10" w:rsidRPr="008747BB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2820" w14:textId="77777777" w:rsidR="00130629" w:rsidRDefault="001306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7EC35" w14:textId="35476AF6" w:rsidR="001F6B10" w:rsidRPr="008747BB" w:rsidRDefault="0031326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129E" w:rsidRPr="008747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4C5F" w:rsidRPr="008747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6D6A8B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46AA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CBE60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041D1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9B9B5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612DE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BEBE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4EAB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EF98B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3A6B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5C415" w14:textId="77777777" w:rsidR="00BA1B29" w:rsidRPr="008747BB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5FCD" w14:textId="77777777" w:rsidR="00B2270F" w:rsidRPr="008747BB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7124C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0F0E1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CD6E5" w14:textId="77777777" w:rsidR="004D02F3" w:rsidRPr="008747BB" w:rsidRDefault="004D02F3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02FB8" w14:textId="46359FB6" w:rsidR="001F6B10" w:rsidRPr="008747BB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4266CF25" w14:textId="77777777" w:rsidTr="00B2270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3DF8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4452C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298B38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EA9D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6E71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D11F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D7D134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19DD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922F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3B09F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AED1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2C50D37A" w14:textId="77777777" w:rsidTr="00B2270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58A0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DAC6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3BAE2F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5EE7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AC15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9276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AC9E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18BE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1BC1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AAD8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F093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3E8A67FB" w14:textId="77777777" w:rsidTr="00B2270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DC3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BF462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F3D80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380D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62EBDC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F2765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72AA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D18A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75E1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A069C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6A23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1178AE4B" w14:textId="77777777" w:rsidTr="00B2270F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C3EB0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1BC25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FB147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населения обстановки в жилом секторе, на улицах и в других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CEE0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533E0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B3F956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10D5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AA0A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2B1F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11A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86A0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561C24FE" w14:textId="77777777" w:rsidTr="00B2270F">
        <w:trPr>
          <w:trHeight w:val="147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3309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CC7C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FA22B1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1DFF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A6771" w14:textId="77777777" w:rsidR="001F6B10" w:rsidRPr="004D02F3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F2A00" w14:textId="77777777" w:rsidR="001F6B10" w:rsidRPr="004D02F3" w:rsidRDefault="00660F6B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B1492" w14:textId="77777777" w:rsidR="001F6B10" w:rsidRPr="004D02F3" w:rsidRDefault="00494C5F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C10552" w14:textId="3B9DA1BE" w:rsidR="001F6B10" w:rsidRPr="004D02F3" w:rsidRDefault="004457BE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6B10" w:rsidRP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F60449" w14:textId="2968694E" w:rsidR="001F6B10" w:rsidRPr="008747BB" w:rsidRDefault="00313269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F5B22" w14:textId="34A605C4" w:rsidR="001F6B10" w:rsidRPr="008747BB" w:rsidRDefault="00313269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27EF82" w14:textId="2C1CC545" w:rsidR="001F6B10" w:rsidRPr="008747BB" w:rsidRDefault="00313269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6B10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3D47" w:rsidRPr="00124E36" w14:paraId="37146E7C" w14:textId="77777777" w:rsidTr="00B2270F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40B27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EC99B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D1739E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14:paraId="544D5D72" w14:textId="50B3BB6C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F2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ствия терроризму;</w:t>
            </w:r>
          </w:p>
          <w:p w14:paraId="3706D19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14:paraId="1BA2FB93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A03F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68167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F3D7C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69BA3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D6AAD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213A4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48352C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CB479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07D8A5D9" w14:textId="77777777" w:rsidTr="00B2270F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DF4D83" w14:textId="77777777" w:rsidR="001F6B10" w:rsidRPr="00124E36" w:rsidRDefault="001F6B10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83D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AD527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424C38" w14:textId="77777777" w:rsidR="001F6B10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, правовой, психологической и иной помощи лицам, освобожденным из мест лишения свободы и 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72CCC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69CE6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DFCA4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21EA7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EEF4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DF4A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E47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384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269" w:rsidRPr="00F24994" w14:paraId="4F41535C" w14:textId="77777777" w:rsidTr="00B2270F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5F17B4" w14:textId="77777777" w:rsidR="00313269" w:rsidRPr="00F24994" w:rsidRDefault="00313269" w:rsidP="0031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1D0BC3" w14:textId="77777777" w:rsidR="00313269" w:rsidRPr="00F24994" w:rsidRDefault="00313269" w:rsidP="0031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BEDF5" w14:textId="77777777" w:rsidR="00313269" w:rsidRDefault="00313269" w:rsidP="0031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591A98" w14:textId="43247EC2" w:rsidR="00313269" w:rsidRPr="00F24994" w:rsidRDefault="00313269" w:rsidP="0031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рудование места отдыха у в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E227D" w14:textId="77777777" w:rsidR="00313269" w:rsidRPr="00F24994" w:rsidRDefault="00313269" w:rsidP="0031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E1D7C" w14:textId="77777777" w:rsidR="00313269" w:rsidRPr="00F24994" w:rsidRDefault="00313269" w:rsidP="003132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DCC21" w14:textId="77777777" w:rsidR="00313269" w:rsidRPr="00F24994" w:rsidRDefault="00313269" w:rsidP="003132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CDCAA" w14:textId="77777777" w:rsidR="00313269" w:rsidRPr="00F24994" w:rsidRDefault="00313269" w:rsidP="003132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A34F6" w14:textId="55816920" w:rsidR="00313269" w:rsidRPr="004D02F3" w:rsidRDefault="00313269" w:rsidP="0031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F3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E749E" w14:textId="7FE22C4E" w:rsidR="00313269" w:rsidRPr="008747BB" w:rsidRDefault="00313269" w:rsidP="0031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22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CB487" w14:textId="66C8A07C" w:rsidR="00313269" w:rsidRPr="008747BB" w:rsidRDefault="00313269" w:rsidP="0031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4D02F3" w:rsidRPr="00874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684CC" w14:textId="0DAF9B90" w:rsidR="00313269" w:rsidRPr="008747BB" w:rsidRDefault="00313269" w:rsidP="0031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B">
              <w:rPr>
                <w:rFonts w:ascii="Times New Roman" w:hAnsi="Times New Roman" w:cs="Times New Roman"/>
                <w:sz w:val="24"/>
                <w:szCs w:val="24"/>
              </w:rPr>
              <w:t>698,82</w:t>
            </w:r>
          </w:p>
        </w:tc>
      </w:tr>
    </w:tbl>
    <w:p w14:paraId="1827D4AE" w14:textId="77777777" w:rsidR="009A2EAB" w:rsidRDefault="00394649" w:rsidP="00E2037E">
      <w:pPr>
        <w:tabs>
          <w:tab w:val="left" w:pos="1701"/>
        </w:tabs>
        <w:spacing w:before="720" w:after="0"/>
        <w:jc w:val="center"/>
        <w:rPr>
          <w:rFonts w:ascii="Times New Roman" w:hAnsi="Times New Roman"/>
          <w:sz w:val="28"/>
          <w:szCs w:val="24"/>
        </w:rPr>
      </w:pPr>
      <w:r w:rsidRPr="00F24994">
        <w:rPr>
          <w:rFonts w:ascii="Times New Roman" w:hAnsi="Times New Roman"/>
          <w:b/>
          <w:sz w:val="28"/>
          <w:szCs w:val="24"/>
        </w:rPr>
        <w:t>____________</w:t>
      </w:r>
    </w:p>
    <w:p w14:paraId="4B16CC09" w14:textId="77777777" w:rsidR="006F070F" w:rsidRDefault="006F070F" w:rsidP="00507644">
      <w:pPr>
        <w:ind w:left="5670" w:firstLine="4678"/>
        <w:rPr>
          <w:rFonts w:ascii="Times New Roman" w:hAnsi="Times New Roman"/>
          <w:sz w:val="28"/>
          <w:szCs w:val="28"/>
        </w:rPr>
      </w:pPr>
    </w:p>
    <w:p w14:paraId="09DB2595" w14:textId="77777777" w:rsidR="00F24994" w:rsidRDefault="00F24994" w:rsidP="00507644">
      <w:pPr>
        <w:ind w:left="5670" w:firstLine="4678"/>
        <w:rPr>
          <w:rFonts w:ascii="Times New Roman" w:hAnsi="Times New Roman"/>
          <w:sz w:val="28"/>
          <w:szCs w:val="28"/>
        </w:rPr>
      </w:pPr>
    </w:p>
    <w:p w14:paraId="4ACD350D" w14:textId="77777777" w:rsidR="00F24994" w:rsidRDefault="00F24994" w:rsidP="00507644">
      <w:pPr>
        <w:ind w:left="5670" w:firstLine="4678"/>
        <w:rPr>
          <w:rFonts w:ascii="Times New Roman" w:hAnsi="Times New Roman"/>
          <w:sz w:val="28"/>
          <w:szCs w:val="28"/>
        </w:rPr>
      </w:pPr>
    </w:p>
    <w:p w14:paraId="690153DC" w14:textId="77777777" w:rsidR="00F24994" w:rsidRDefault="00F24994" w:rsidP="00507644">
      <w:pPr>
        <w:ind w:left="5670" w:firstLine="4678"/>
        <w:rPr>
          <w:rFonts w:ascii="Times New Roman" w:hAnsi="Times New Roman"/>
          <w:sz w:val="28"/>
          <w:szCs w:val="28"/>
        </w:rPr>
      </w:pPr>
    </w:p>
    <w:p w14:paraId="2575F0DA" w14:textId="77777777" w:rsidR="00F24994" w:rsidRDefault="00F24994" w:rsidP="00507644">
      <w:pPr>
        <w:ind w:left="5670" w:firstLine="4678"/>
        <w:rPr>
          <w:rFonts w:ascii="Times New Roman" w:hAnsi="Times New Roman"/>
          <w:sz w:val="28"/>
          <w:szCs w:val="28"/>
        </w:rPr>
      </w:pPr>
    </w:p>
    <w:p w14:paraId="46A37D03" w14:textId="77777777" w:rsidR="00F24994" w:rsidRDefault="00F24994" w:rsidP="00507644">
      <w:pPr>
        <w:ind w:left="5670" w:firstLine="4678"/>
        <w:rPr>
          <w:rFonts w:ascii="Times New Roman" w:hAnsi="Times New Roman"/>
          <w:sz w:val="28"/>
          <w:szCs w:val="28"/>
        </w:rPr>
      </w:pPr>
    </w:p>
    <w:p w14:paraId="7FE5BE91" w14:textId="77777777" w:rsidR="008747BB" w:rsidRDefault="008747BB" w:rsidP="00507644">
      <w:pPr>
        <w:ind w:left="5670" w:firstLine="4678"/>
        <w:rPr>
          <w:rFonts w:ascii="Times New Roman" w:hAnsi="Times New Roman"/>
          <w:sz w:val="28"/>
          <w:szCs w:val="28"/>
        </w:rPr>
      </w:pPr>
    </w:p>
    <w:p w14:paraId="66306A97" w14:textId="77777777" w:rsidR="008747BB" w:rsidRDefault="008747BB" w:rsidP="00507644">
      <w:pPr>
        <w:ind w:left="5670" w:firstLine="4678"/>
        <w:rPr>
          <w:rFonts w:ascii="Times New Roman" w:hAnsi="Times New Roman"/>
          <w:sz w:val="28"/>
          <w:szCs w:val="28"/>
        </w:rPr>
      </w:pPr>
    </w:p>
    <w:p w14:paraId="449E5148" w14:textId="2BCCADB3" w:rsidR="00507644" w:rsidRPr="001A61D1" w:rsidRDefault="00507644" w:rsidP="00130629">
      <w:pPr>
        <w:spacing w:after="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07B70EED" w14:textId="77777777" w:rsidR="00130629" w:rsidRDefault="00130629" w:rsidP="00130629">
      <w:pPr>
        <w:spacing w:after="0" w:line="240" w:lineRule="auto"/>
        <w:ind w:firstLine="10348"/>
        <w:rPr>
          <w:rFonts w:ascii="Times New Roman" w:eastAsia="Calibri" w:hAnsi="Times New Roman"/>
          <w:sz w:val="28"/>
          <w:szCs w:val="28"/>
        </w:rPr>
      </w:pPr>
    </w:p>
    <w:p w14:paraId="266654B0" w14:textId="06CD2953" w:rsidR="00E66586" w:rsidRPr="001A61D1" w:rsidRDefault="00E66586" w:rsidP="00130629">
      <w:pPr>
        <w:spacing w:after="0" w:line="240" w:lineRule="auto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14:paraId="3ECBBD07" w14:textId="77777777" w:rsidR="00E66586" w:rsidRPr="001A61D1" w:rsidRDefault="00D2203C" w:rsidP="004D02F3">
      <w:pPr>
        <w:spacing w:after="0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14:paraId="291F8E43" w14:textId="77777777" w:rsidR="00A07AFF" w:rsidRDefault="00A07AFF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</w:p>
    <w:p w14:paraId="3AA15637" w14:textId="77777777"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14:paraId="5A754675" w14:textId="631EE45F" w:rsidR="007B161B" w:rsidRDefault="007B161B" w:rsidP="000336C8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p w14:paraId="332BF823" w14:textId="77777777" w:rsidR="000336C8" w:rsidRPr="000336C8" w:rsidRDefault="000336C8" w:rsidP="000336C8"/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329"/>
        <w:gridCol w:w="993"/>
        <w:gridCol w:w="992"/>
        <w:gridCol w:w="930"/>
        <w:gridCol w:w="993"/>
        <w:gridCol w:w="1134"/>
        <w:gridCol w:w="992"/>
        <w:gridCol w:w="1134"/>
      </w:tblGrid>
      <w:tr w:rsidR="000451F2" w:rsidRPr="00AC7DDF" w14:paraId="357F2A17" w14:textId="77777777" w:rsidTr="00B8357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579" w14:textId="77777777" w:rsidR="000451F2" w:rsidRPr="00AC7DDF" w:rsidRDefault="00BE6355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D2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F23" w14:textId="77777777"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отдельного мероприяти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680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C98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14:paraId="14E89A55" w14:textId="77777777" w:rsidTr="00B83577"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C6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8F1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EC2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DB7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2A9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B89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13BF8793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F2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0D88A60" w14:textId="77777777"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1FA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A23" w14:textId="77777777"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0CDBB426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AB4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E5F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14:paraId="385B6009" w14:textId="77777777" w:rsidTr="00B8357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DD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67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3E2" w14:textId="77777777"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3E6D7336" w14:textId="77777777"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07E9BDD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8DE" w14:textId="77777777" w:rsidR="000451F2" w:rsidRPr="001F5C4B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9DE" w14:textId="4E4C9E29" w:rsidR="000451F2" w:rsidRPr="00FD7BE7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08,6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C7D" w14:textId="6C5C7B82" w:rsidR="000451F2" w:rsidRPr="00FD7BE7" w:rsidRDefault="009443E4" w:rsidP="0066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60,70</m:t>
                </m:r>
              </m:oMath>
            </m:oMathPara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BC9" w14:textId="77777777" w:rsidR="000451F2" w:rsidRPr="00FD7BE7" w:rsidRDefault="009443E4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40,4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696" w14:textId="32FB2AA8" w:rsidR="000451F2" w:rsidRPr="00130629" w:rsidRDefault="00547AAF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52,10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6CC" w14:textId="68A02F64" w:rsidR="000451F2" w:rsidRPr="00130629" w:rsidRDefault="0072221E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69,0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C78" w14:textId="644710A7" w:rsidR="000451F2" w:rsidRPr="00130629" w:rsidRDefault="0072221E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9068D" w:rsidRPr="00130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68D" w:rsidRPr="00130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F73" w14:textId="6821B584" w:rsidR="000451F2" w:rsidRPr="00130629" w:rsidRDefault="00E14F50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1263</w:t>
            </w:r>
            <w:r w:rsidR="0079068D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9068D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51F2" w:rsidRPr="00AC7DDF" w14:paraId="702EC654" w14:textId="77777777" w:rsidTr="00B83577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A4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A1A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AC4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339" w14:textId="77777777" w:rsidR="000451F2" w:rsidRPr="001F5C4B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703" w14:textId="77777777" w:rsidR="000451F2" w:rsidRPr="00FD7BE7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EF7" w14:textId="77777777" w:rsidR="000451F2" w:rsidRPr="00FD7BE7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3C1" w14:textId="77777777" w:rsidR="000451F2" w:rsidRPr="00FD7BE7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DDA" w14:textId="77777777" w:rsidR="000451F2" w:rsidRPr="00130629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CC3" w14:textId="77777777" w:rsidR="000451F2" w:rsidRPr="00130629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324" w14:textId="77777777" w:rsidR="000451F2" w:rsidRPr="00130629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ECD" w14:textId="77777777" w:rsidR="000451F2" w:rsidRPr="00130629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1F2" w:rsidRPr="00AC7DDF" w14:paraId="47081AAA" w14:textId="77777777" w:rsidTr="00B83577">
        <w:trPr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5C6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E1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43E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33B" w14:textId="77777777" w:rsidR="000451F2" w:rsidRPr="001F5C4B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DEE" w14:textId="30DCA35E" w:rsidR="000451F2" w:rsidRPr="00FD7BE7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51,2</w:t>
            </w:r>
            <w:r w:rsidR="004D02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1B9" w14:textId="0B06117A" w:rsidR="000451F2" w:rsidRPr="00FD7BE7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A327C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 w:rsidR="009443E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A327C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D02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43D" w14:textId="4D0B9B8A" w:rsidR="000451F2" w:rsidRPr="00FD7BE7" w:rsidRDefault="00BE635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  <w:r w:rsidR="009443E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36BB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F6EF3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FB8" w14:textId="02D92C06" w:rsidR="000451F2" w:rsidRPr="00130629" w:rsidRDefault="00C6671B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50D2F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  <w:r w:rsidR="004D02F3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B3B" w14:textId="607A8638" w:rsidR="000451F2" w:rsidRPr="00130629" w:rsidRDefault="0072221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1182,3</w:t>
            </w:r>
            <w:r w:rsidR="004D02F3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18D" w14:textId="577BFA58" w:rsidR="000451F2" w:rsidRPr="00130629" w:rsidRDefault="0072221E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682,</w:t>
            </w:r>
            <w:r w:rsidR="003553F9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D02F3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420" w14:textId="7167BF1F" w:rsidR="000451F2" w:rsidRPr="00130629" w:rsidRDefault="00E14F50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4965,</w:t>
            </w:r>
            <w:r w:rsidR="00593394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51F2" w:rsidRPr="00AC7DDF" w14:paraId="70870EA6" w14:textId="77777777" w:rsidTr="00B8357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9D6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048F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62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FC1" w14:textId="77777777" w:rsidR="000451F2" w:rsidRPr="001F5C4B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9443E4" w:rsidRPr="001F5C4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AAE" w14:textId="4A3FF74E" w:rsidR="000451F2" w:rsidRPr="00FD7BE7" w:rsidRDefault="00134DBB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,4</w:t>
            </w:r>
            <w:r w:rsidR="004D02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756" w14:textId="12FF5669" w:rsidR="000451F2" w:rsidRPr="00FD7BE7" w:rsidRDefault="00660F6B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976</w:t>
            </w:r>
            <w:r w:rsidR="00134DBB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72CDF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D02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BF0" w14:textId="5B42A0A0" w:rsidR="000451F2" w:rsidRPr="00FD7BE7" w:rsidRDefault="004465F4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A77DA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  <w:r w:rsidR="00C36BB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A77DA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35A57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D08" w14:textId="68A2C346" w:rsidR="000451F2" w:rsidRPr="00130629" w:rsidRDefault="00C6671B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  <w:r w:rsidR="00350D2F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14F50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D02F3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364" w14:textId="472A390F" w:rsidR="000451F2" w:rsidRPr="00130629" w:rsidRDefault="0072221E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1486,7</w:t>
            </w:r>
            <w:r w:rsidR="004D02F3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1BE" w14:textId="39DBCC1E" w:rsidR="000451F2" w:rsidRPr="00130629" w:rsidRDefault="0072221E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  <w:r w:rsidR="00593394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3394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D02F3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BA0" w14:textId="4032624E" w:rsidR="00404FD7" w:rsidRPr="00130629" w:rsidRDefault="00E14F50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  <w:r w:rsidR="00593394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3394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02F3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451F2" w:rsidRPr="00AC7DDF" w14:paraId="6B606F23" w14:textId="77777777" w:rsidTr="00B83577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B3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2E7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1C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CB2" w14:textId="0700E71E" w:rsidR="004D02F3" w:rsidRPr="001F5C4B" w:rsidRDefault="00F24994" w:rsidP="00717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A61D1" w:rsidRPr="001F5C4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61D1" w:rsidRPr="001F5C4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D7C" w14:textId="77777777" w:rsidR="000451F2" w:rsidRPr="00FD7BE7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933" w14:textId="77777777" w:rsidR="000451F2" w:rsidRPr="00FD7BE7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A7D" w14:textId="77777777" w:rsidR="000451F2" w:rsidRPr="00FD7BE7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288" w14:textId="77777777" w:rsidR="000451F2" w:rsidRPr="00130629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34B" w14:textId="77777777" w:rsidR="000451F2" w:rsidRPr="00130629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FB4" w14:textId="77777777" w:rsidR="000451F2" w:rsidRPr="00130629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C7F" w14:textId="77777777" w:rsidR="000451F2" w:rsidRPr="00130629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636" w:rsidRPr="00AC7DDF" w14:paraId="67D7C5BC" w14:textId="77777777" w:rsidTr="00B8357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B19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1C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969" w14:textId="77777777"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AB0" w14:textId="77777777" w:rsidR="002A4636" w:rsidRPr="001F5C4B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7BD" w14:textId="67F22825" w:rsidR="002A4636" w:rsidRPr="00FD7BE7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12B" w14:textId="4FFAFD2A" w:rsidR="002A4636" w:rsidRPr="00FD7BE7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1B5" w14:textId="1CFE8912" w:rsidR="002A4636" w:rsidRPr="00FD7BE7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CF4" w14:textId="6BDD3893" w:rsidR="002A4636" w:rsidRPr="00130629" w:rsidRDefault="00C760A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50D2F" w:rsidRPr="00130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390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4BF" w14:textId="5D6A0F80" w:rsidR="002A4636" w:rsidRPr="00130629" w:rsidRDefault="0072221E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A1B" w14:textId="0E96C218" w:rsidR="002A4636" w:rsidRPr="00130629" w:rsidRDefault="0072221E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43E4" w:rsidRPr="00130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E6D" w14:textId="715A8990" w:rsidR="002A4636" w:rsidRPr="00130629" w:rsidRDefault="00DF2E72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50D2F" w:rsidRPr="00130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221E" w:rsidRPr="00130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636" w:rsidRPr="00AC7DDF" w14:paraId="5B690BD9" w14:textId="77777777" w:rsidTr="00B83577">
        <w:trPr>
          <w:trHeight w:val="4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AD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95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79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C9D" w14:textId="77777777" w:rsidR="002A4636" w:rsidRPr="001F5C4B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965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0AC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D2D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741" w14:textId="77777777" w:rsidR="002A4636" w:rsidRPr="00130629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5A3" w14:textId="77777777" w:rsidR="002A4636" w:rsidRPr="00130629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CB4" w14:textId="77777777" w:rsidR="002A4636" w:rsidRPr="00130629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1F6" w14:textId="77777777" w:rsidR="002A4636" w:rsidRPr="00130629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636" w:rsidRPr="00AC7DDF" w14:paraId="4B797237" w14:textId="77777777" w:rsidTr="00B83577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9B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C5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D51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09B" w14:textId="77777777" w:rsidR="002A4636" w:rsidRPr="001F5C4B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E9A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10B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0CD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157" w14:textId="77777777" w:rsidR="002A4636" w:rsidRPr="00130629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A6B" w14:textId="77777777" w:rsidR="002A4636" w:rsidRPr="00130629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D1B" w14:textId="77777777" w:rsidR="002A4636" w:rsidRPr="00130629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486" w14:textId="77777777" w:rsidR="002A4636" w:rsidRPr="00130629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636" w:rsidRPr="00AC7DDF" w14:paraId="0D650FCA" w14:textId="77777777" w:rsidTr="00B83577">
        <w:trPr>
          <w:trHeight w:val="32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37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FCC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9C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DC6" w14:textId="77777777" w:rsidR="002A4636" w:rsidRPr="001F5C4B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9443E4" w:rsidRPr="001F5C4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24B" w14:textId="395C4FA0" w:rsidR="002A4636" w:rsidRPr="00FD7BE7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E61" w14:textId="25677FC6" w:rsidR="002A4636" w:rsidRPr="00FD7BE7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81A" w14:textId="079AC2F6" w:rsidR="002A4636" w:rsidRPr="00FD7BE7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065" w14:textId="57361BED" w:rsidR="002A4636" w:rsidRPr="00130629" w:rsidRDefault="00547AA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50D2F" w:rsidRPr="00130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051" w14:textId="51DA34A7" w:rsidR="002A4636" w:rsidRPr="00130629" w:rsidRDefault="0072221E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CF0" w14:textId="000FE12D" w:rsidR="002A4636" w:rsidRPr="00130629" w:rsidRDefault="0072221E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43E4" w:rsidRPr="00130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ECA" w14:textId="7C3E35A3" w:rsidR="002A4636" w:rsidRPr="00130629" w:rsidRDefault="00DF2E72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50D2F" w:rsidRPr="00130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221E" w:rsidRPr="00130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636" w:rsidRPr="00AC7DDF" w14:paraId="318D523A" w14:textId="77777777" w:rsidTr="00B83577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B2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E3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A7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031" w14:textId="77777777" w:rsidR="001F5C4B" w:rsidRDefault="00F24994" w:rsidP="00033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A4636" w:rsidRPr="001F5C4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636" w:rsidRPr="001F5C4B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="001A61D1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2A4636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сточники </w:t>
            </w:r>
          </w:p>
          <w:p w14:paraId="2E7626D6" w14:textId="77777777" w:rsidR="00B83577" w:rsidRDefault="00B83577" w:rsidP="00033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23E000" w14:textId="21BEC41C" w:rsidR="00B83577" w:rsidRPr="001F5C4B" w:rsidRDefault="00B83577" w:rsidP="00033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45D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113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ED9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679" w14:textId="77777777" w:rsidR="002A4636" w:rsidRPr="00130629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00E" w14:textId="77777777" w:rsidR="002A4636" w:rsidRPr="00130629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998" w14:textId="77777777" w:rsidR="002A4636" w:rsidRPr="00130629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442" w14:textId="77777777" w:rsidR="002A4636" w:rsidRPr="00130629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3F5BCF98" w14:textId="77777777" w:rsidTr="00B83577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44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1D0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918" w14:textId="77777777"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F23" w14:textId="77777777" w:rsidR="002A4636" w:rsidRPr="004D02F3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C01" w14:textId="799CBA8E" w:rsidR="002A4636" w:rsidRPr="00FD7BE7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="00092FDC" w:rsidRPr="00FD7BE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77B" w14:textId="0CADC94F" w:rsidR="002A4636" w:rsidRPr="00FD7BE7" w:rsidRDefault="008A64C0" w:rsidP="004347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729" w:rsidRPr="00FD7B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443E4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729" w:rsidRPr="00FD7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0B6" w14:textId="663CAC17" w:rsidR="002A4636" w:rsidRPr="00FD7BE7" w:rsidRDefault="008A64C0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0FF" w:rsidRPr="00FD7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7DA" w:rsidRPr="00FD7B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7DA" w:rsidRPr="00FD7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6EF3"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697" w14:textId="59D40819" w:rsidR="002A4636" w:rsidRPr="00130629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FF0" w:rsidRPr="0013062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9443E4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FF0" w:rsidRPr="001306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BD8" w14:textId="02108896" w:rsidR="002A4636" w:rsidRPr="00130629" w:rsidRDefault="003D354F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F44" w:rsidRPr="00130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8C8" w:rsidRPr="0013062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443E4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18C8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0E7" w14:textId="4F548E66" w:rsidR="002A4636" w:rsidRPr="00130629" w:rsidRDefault="00E45F4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8C8" w:rsidRPr="00130629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9443E4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18C8" w:rsidRPr="00130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A0A" w14:textId="495331A1" w:rsidR="002A4636" w:rsidRPr="00130629" w:rsidRDefault="00E45F44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8C8" w:rsidRPr="00130629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F740FF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FF0" w:rsidRPr="001306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A4636" w:rsidRPr="00AC7DDF" w14:paraId="1A66DAAF" w14:textId="77777777" w:rsidTr="00B83577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CB8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3D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81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0C7" w14:textId="77777777" w:rsidR="002A4636" w:rsidRPr="004D02F3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FE2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F90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C1B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965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13B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505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B0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636" w:rsidRPr="00AC7DDF" w14:paraId="43E60C57" w14:textId="77777777" w:rsidTr="00B83577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EA2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C7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07E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8C6" w14:textId="77777777" w:rsidR="002A4636" w:rsidRPr="004D02F3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3D8" w14:textId="79E7C9D4" w:rsidR="002A4636" w:rsidRPr="00FD7BE7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51,2</w:t>
            </w:r>
            <w:r w:rsidR="004D02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CFC" w14:textId="4C36B4A3" w:rsidR="002A4636" w:rsidRPr="00FD7BE7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E6ED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2031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6ED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D02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F61" w14:textId="69BCBD56" w:rsidR="002A4636" w:rsidRPr="00FD7BE7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446</w:t>
            </w:r>
            <w:r w:rsidR="00612031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6ED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D02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24A" w14:textId="08B86A35" w:rsidR="002A4636" w:rsidRPr="00130629" w:rsidRDefault="003B4FF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606</w:t>
            </w:r>
            <w:r w:rsidR="008A64C0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D02F3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A01" w14:textId="25CF1E31" w:rsidR="002A4636" w:rsidRPr="00130629" w:rsidRDefault="005718C8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596</w:t>
            </w:r>
            <w:r w:rsidR="006E6ED0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D02F3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293" w14:textId="15C5F45A" w:rsidR="002A4636" w:rsidRPr="00130629" w:rsidRDefault="00B2754D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682</w:t>
            </w:r>
            <w:r w:rsidR="00E45F44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D02F3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EC4" w14:textId="663BDD29" w:rsidR="002A4636" w:rsidRPr="00130629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2754D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  <w:r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2754D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D02F3" w:rsidRPr="00130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4636" w:rsidRPr="00AC7DDF" w14:paraId="5031D936" w14:textId="77777777" w:rsidTr="00B83577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4384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ED68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7D20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51B" w14:textId="77777777" w:rsidR="002A4636" w:rsidRPr="004D02F3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9443E4" w:rsidRPr="004D02F3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920" w14:textId="21A05E24" w:rsidR="002A4636" w:rsidRPr="00FD7BE7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61203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D2C" w:rsidRPr="00FD7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2EF" w14:textId="2048424D" w:rsidR="002A4636" w:rsidRPr="00FD7BE7" w:rsidRDefault="008A64C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2CDF" w:rsidRPr="00FD7BE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1203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CDF" w:rsidRPr="00FD7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A4A" w14:textId="4BD9E7DF" w:rsidR="002A4636" w:rsidRPr="00FD7BE7" w:rsidRDefault="008A77D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61203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EF3"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CF3" w14:textId="0F2458CB" w:rsidR="002A4636" w:rsidRPr="00130629" w:rsidRDefault="003B4FF0" w:rsidP="0013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015CAD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2D4" w:rsidRPr="0013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ED6" w14:textId="006F2EE7" w:rsidR="002A4636" w:rsidRPr="00130629" w:rsidRDefault="00B2754D" w:rsidP="0013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015CAD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BA0" w14:textId="44670E83" w:rsidR="002A4636" w:rsidRPr="00130629" w:rsidRDefault="00B2754D" w:rsidP="0013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015CAD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178" w14:textId="40A49314" w:rsidR="002A4636" w:rsidRPr="00130629" w:rsidRDefault="00B2754D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4893</w:t>
            </w:r>
            <w:r w:rsidR="00612031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636" w:rsidRPr="00AC7DDF" w14:paraId="64AE710C" w14:textId="77777777" w:rsidTr="00B83577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24C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3BE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A7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3EC" w14:textId="52F8AABB" w:rsidR="002A4636" w:rsidRPr="004D02F3" w:rsidRDefault="00F2499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A61D1" w:rsidRPr="004D02F3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61D1" w:rsidRPr="004D02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3AA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647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602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00" w14:textId="77777777" w:rsidR="002A4636" w:rsidRPr="00130629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296" w14:textId="77777777" w:rsidR="002A4636" w:rsidRPr="00130629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D24" w14:textId="77777777" w:rsidR="002A4636" w:rsidRPr="00130629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DD8" w14:textId="77777777" w:rsidR="002A4636" w:rsidRPr="00130629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38F52D01" w14:textId="77777777" w:rsidTr="00B83577">
        <w:trPr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3C17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0A4A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87E25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A20" w14:textId="77777777" w:rsidR="001A61D1" w:rsidRPr="004D02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871" w14:textId="77777777" w:rsidR="001A61D1" w:rsidRPr="00FD7BE7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772" w14:textId="77777777" w:rsidR="001A61D1" w:rsidRPr="00FD7BE7" w:rsidRDefault="00660F6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593" w14:textId="77777777" w:rsidR="001A61D1" w:rsidRPr="00FD7BE7" w:rsidRDefault="004465F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4FA" w14:textId="130F3A14" w:rsidR="001A61D1" w:rsidRPr="00130629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D16" w14:textId="6150307B" w:rsidR="001A61D1" w:rsidRPr="00130629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EE8" w14:textId="411B1C12" w:rsidR="001A61D1" w:rsidRPr="00130629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2EC" w14:textId="697590E9" w:rsidR="001A61D1" w:rsidRPr="00130629" w:rsidRDefault="00C760AF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61D1" w:rsidRPr="00AC7DDF" w14:paraId="26972B97" w14:textId="77777777" w:rsidTr="00B83577">
        <w:trPr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C4D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7C4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EF19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B33" w14:textId="77777777" w:rsidR="001A61D1" w:rsidRPr="004D02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CF3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600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AE1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25F" w14:textId="77777777" w:rsidR="001A61D1" w:rsidRPr="00130629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170" w14:textId="77777777" w:rsidR="001A61D1" w:rsidRPr="00130629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0E2" w14:textId="77777777" w:rsidR="001A61D1" w:rsidRPr="00130629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49C" w14:textId="77777777" w:rsidR="001A61D1" w:rsidRPr="00130629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6D967E12" w14:textId="77777777" w:rsidTr="00B83577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700E4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E1A6F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2CD0444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D41" w14:textId="77777777" w:rsidR="001A61D1" w:rsidRPr="004D02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6EE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D05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34C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A71" w14:textId="77777777" w:rsidR="001A61D1" w:rsidRPr="00130629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008" w14:textId="77777777" w:rsidR="001A61D1" w:rsidRPr="00130629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87A" w14:textId="77777777" w:rsidR="001A61D1" w:rsidRPr="00130629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46F" w14:textId="77777777" w:rsidR="001A61D1" w:rsidRPr="00130629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07AE5302" w14:textId="77777777" w:rsidTr="00B83577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6F6EC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AF9940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03B15C5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046" w14:textId="77777777" w:rsidR="001A61D1" w:rsidRPr="004D02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FE3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4DD" w14:textId="77777777" w:rsidR="001A61D1" w:rsidRPr="00FD7BE7" w:rsidRDefault="00660F6B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479" w14:textId="77777777" w:rsidR="001A61D1" w:rsidRPr="00FD7BE7" w:rsidRDefault="004465F4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F43" w14:textId="6E1BAEF9" w:rsidR="001A61D1" w:rsidRPr="00130629" w:rsidRDefault="00C760AF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077" w14:textId="3F1B3F94" w:rsidR="001A61D1" w:rsidRPr="00130629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A46" w14:textId="2065492B" w:rsidR="001A61D1" w:rsidRPr="00130629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F7E" w14:textId="7D5CBA70" w:rsidR="001A61D1" w:rsidRPr="00130629" w:rsidRDefault="00C760AF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13FF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61D1" w:rsidRPr="00AC7DDF" w14:paraId="5A695D96" w14:textId="77777777" w:rsidTr="00B83577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9F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2C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6A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71E" w14:textId="41D5E487" w:rsidR="001A61D1" w:rsidRPr="004D02F3" w:rsidRDefault="00F24994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A61D1" w:rsidRPr="004D02F3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61D1" w:rsidRPr="004D02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CCD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BAF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21E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B3" w14:textId="77777777" w:rsidR="001A61D1" w:rsidRPr="00130629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C8A" w14:textId="77777777" w:rsidR="001A61D1" w:rsidRPr="00130629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6DB" w14:textId="77777777" w:rsidR="001A61D1" w:rsidRPr="00130629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FC3" w14:textId="77777777" w:rsidR="001A61D1" w:rsidRPr="00130629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62E0810D" w14:textId="77777777" w:rsidTr="00B8357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3D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C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21B" w14:textId="45ACF758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</w:t>
            </w:r>
            <w:r w:rsidR="00F2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F0" w:rsidRPr="00983AF0">
              <w:rPr>
                <w:rFonts w:ascii="Times New Roman" w:hAnsi="Times New Roman" w:cs="Times New Roman"/>
                <w:sz w:val="28"/>
                <w:szCs w:val="28"/>
              </w:rPr>
              <w:t>экстремистских проявлени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14:paraId="692E77E6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ка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:</w:t>
            </w:r>
          </w:p>
          <w:p w14:paraId="36BAA532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14:paraId="3160458F" w14:textId="77777777"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массовых мероприятий с детьми, педагогами, участие в областном конкурсе  </w:t>
            </w:r>
          </w:p>
          <w:p w14:paraId="555942FC" w14:textId="77777777"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6B94B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2634074B" w14:textId="77777777"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A07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089C8B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убликация в СМИ идей духовно-нравственных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, патриотизма и межнациональной, межконфессиональной толерантности;</w:t>
            </w:r>
          </w:p>
          <w:p w14:paraId="266A413C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14:paraId="5555723D" w14:textId="29B644B8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r w:rsidR="00A07AFF">
              <w:rPr>
                <w:rFonts w:ascii="Times New Roman" w:hAnsi="Times New Roman" w:cs="Times New Roman"/>
                <w:sz w:val="28"/>
                <w:szCs w:val="28"/>
              </w:rPr>
              <w:t>национальными общностям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конфессиями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706" w14:textId="77777777" w:rsidR="001A61D1" w:rsidRPr="004D02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B5A" w14:textId="696964C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44C" w14:textId="0B4C1D82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0F8" w14:textId="0214B755" w:rsidR="001A61D1" w:rsidRPr="00FD7BE7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A61D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6E7" w14:textId="6FC9E6B5" w:rsidR="001A61D1" w:rsidRPr="00130629" w:rsidRDefault="00BE3C82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FF5" w:rsidRPr="0013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320" w:rsidRPr="0013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1D1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739" w14:textId="2FA49BC1" w:rsidR="001A61D1" w:rsidRPr="00130629" w:rsidRDefault="005718C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D4690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E3D" w14:textId="58F7F82E" w:rsidR="001A61D1" w:rsidRPr="00130629" w:rsidRDefault="005718C8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4D02F3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D67" w14:textId="2B3DCEF4" w:rsidR="001A61D1" w:rsidRPr="00130629" w:rsidRDefault="005718C8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1D1" w:rsidRPr="00AC7DDF" w14:paraId="45D548DF" w14:textId="77777777" w:rsidTr="00B83577">
        <w:trPr>
          <w:trHeight w:val="52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AA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D8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E02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9A4" w14:textId="77777777" w:rsidR="001A61D1" w:rsidRPr="004D02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D65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5FC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A86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8C3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C4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647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C80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28C72D01" w14:textId="77777777" w:rsidTr="00B83577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B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61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ABF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E08" w14:textId="77777777" w:rsidR="001A61D1" w:rsidRPr="004D02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16E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1B6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A69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912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9F4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D7E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B2C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501BA167" w14:textId="77777777" w:rsidTr="00B83577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6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11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D8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7F6" w14:textId="77777777" w:rsidR="001A61D1" w:rsidRPr="004D02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BC5" w14:textId="7D393683" w:rsidR="001A61D1" w:rsidRPr="00FD7BE7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F44" w14:textId="16ED318F" w:rsidR="001A61D1" w:rsidRPr="00FD7BE7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793" w14:textId="2492F911" w:rsidR="001A61D1" w:rsidRPr="00FD7BE7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A61D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69D" w14:textId="3569CAE8" w:rsidR="001A61D1" w:rsidRPr="00130629" w:rsidRDefault="00BE3C82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FF5" w:rsidRPr="0013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320" w:rsidRPr="0013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1D1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AC0" w14:textId="3699F5EE" w:rsidR="001A61D1" w:rsidRPr="00130629" w:rsidRDefault="005718C8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D4690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8F0" w14:textId="4B7C8886" w:rsidR="001A61D1" w:rsidRPr="00130629" w:rsidRDefault="005718C8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A14" w14:textId="038E4716" w:rsidR="001A61D1" w:rsidRPr="00130629" w:rsidRDefault="005718C8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1D1" w:rsidRPr="00AC7DDF" w14:paraId="6C4BDF8D" w14:textId="77777777" w:rsidTr="00B83577">
        <w:trPr>
          <w:trHeight w:val="12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8D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3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595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D2D" w14:textId="4F4CCF26" w:rsidR="001A61D1" w:rsidRPr="004D02F3" w:rsidRDefault="00F2499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A61D1" w:rsidRPr="004D02F3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4D0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61D1" w:rsidRPr="004D02F3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C17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C7C8E7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32B25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B137D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20935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2A2B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8D76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DB98B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3BC85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42EE8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4609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933F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4B8C4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D090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2BBC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28D1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3216" w14:textId="48AF21DF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05B4BA3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1774B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A523C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A768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011EE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F1DFA" w14:textId="77777777" w:rsidR="00DE20B6" w:rsidRDefault="00DE20B6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83E5" w14:textId="77777777" w:rsidR="00DE20B6" w:rsidRDefault="00DE20B6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A670" w14:textId="7FC592CA" w:rsidR="001A61D1" w:rsidRPr="00DE20B6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EB9DB65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2A130" w14:textId="77777777" w:rsidR="00A07AFF" w:rsidRPr="00DE20B6" w:rsidRDefault="00A07AFF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E6CB5" w14:textId="77777777" w:rsidR="00A07AFF" w:rsidRPr="00DE20B6" w:rsidRDefault="00A07AFF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D0D0E" w14:textId="3BC9E15A" w:rsidR="001A61D1" w:rsidRPr="00DE20B6" w:rsidRDefault="001A61D1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FDA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1E3F125F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089DF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6152A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C7046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BDF42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0B8CD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516F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6FBAC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C222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8B96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CF4A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FC89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9B7F8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53D0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532A2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E584" w14:textId="7B4DD966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565D950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9C2A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9E9C0" w14:textId="77777777" w:rsidR="001A61D1" w:rsidRPr="00DE20B6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93335" w14:textId="77777777" w:rsidR="001A61D1" w:rsidRPr="00DE20B6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4488" w14:textId="77777777" w:rsidR="001A61D1" w:rsidRPr="00DE20B6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1B47E" w14:textId="77777777" w:rsidR="00DE20B6" w:rsidRDefault="00DE20B6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8CC94" w14:textId="77777777" w:rsidR="00DE20B6" w:rsidRDefault="00DE20B6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EBCC" w14:textId="599D39C8" w:rsidR="001A61D1" w:rsidRPr="00DE20B6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8DDB82" w14:textId="77777777" w:rsidR="001A61D1" w:rsidRPr="00DE20B6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E15E" w14:textId="77777777" w:rsidR="00A07AFF" w:rsidRPr="00DE20B6" w:rsidRDefault="00A07AFF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4B681" w14:textId="77777777" w:rsidR="00A07AFF" w:rsidRPr="00DE20B6" w:rsidRDefault="00A07AFF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A4729" w14:textId="4AD71CD3" w:rsidR="001A61D1" w:rsidRPr="00DE20B6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0A3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3B1D0E4B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2C1C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B1858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B3A65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07DD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67496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8D62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E236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03F6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6E61C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68FD2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8485A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01F6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8DDAB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F40D5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C6F19" w14:textId="749A16C3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E0EFA14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D5F7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93294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4D67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448FF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7D58B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867F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16402" w14:textId="7FBE84CB" w:rsidR="001A61D1" w:rsidRPr="00DE20B6" w:rsidRDefault="00504E2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18686DB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04923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ABCA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549AF" w14:textId="3979B068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E98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29EEC5FA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82DC99B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F9C2B95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EF91AD0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867B3A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332157E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702C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F02F4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1229B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7797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DA92F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34EF" w14:textId="77777777" w:rsidR="00A07AFF" w:rsidRPr="00DE20B6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BCAB1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5952B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6DDB" w14:textId="77777777" w:rsidR="00DE20B6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8BE4" w14:textId="566828A8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320" w:rsidRPr="00DE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228637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983C466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F123D6B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9CB0CD6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DB834D9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B262DE" w14:textId="77777777" w:rsidR="00DE20B6" w:rsidRDefault="00DE20B6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17FED" w14:textId="77777777" w:rsidR="00DE20B6" w:rsidRDefault="00DE20B6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05121" w14:textId="4AF96977" w:rsidR="001A61D1" w:rsidRPr="00DE20B6" w:rsidRDefault="004457BE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A61D1" w:rsidRPr="00DE2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8C55931" w14:textId="77777777" w:rsidR="001A61D1" w:rsidRPr="00DE20B6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5FBB6D2" w14:textId="77777777" w:rsidR="00A07AFF" w:rsidRPr="00DE20B6" w:rsidRDefault="00A07AFF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A1603E" w14:textId="77777777" w:rsidR="00A07AFF" w:rsidRPr="00DE20B6" w:rsidRDefault="00A07AFF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DF60F14" w14:textId="0C7152E3" w:rsidR="001A61D1" w:rsidRPr="00DE20B6" w:rsidRDefault="00024FF5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3C82" w:rsidRPr="00DE20B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2F8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28EEC943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C669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9764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1B29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5A7D3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3F868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D94CF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299AC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E3879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93D65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51173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B46BC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DE63" w14:textId="77777777" w:rsidR="00DE20B6" w:rsidRPr="00130629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2A31B" w14:textId="77777777" w:rsidR="00DE20B6" w:rsidRPr="00130629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75F78" w14:textId="77777777" w:rsidR="00DE20B6" w:rsidRPr="00130629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91F5" w14:textId="2CE8093E" w:rsidR="001A61D1" w:rsidRPr="00130629" w:rsidRDefault="005718C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FD40FE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313B6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F2E1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D5956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9098A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9F1C8" w14:textId="77777777" w:rsidR="00DE20B6" w:rsidRPr="00130629" w:rsidRDefault="00DE20B6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2A24C" w14:textId="77777777" w:rsidR="00DE20B6" w:rsidRPr="00130629" w:rsidRDefault="00DE20B6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FD00C" w14:textId="5D4FCEAC" w:rsidR="001A61D1" w:rsidRPr="00130629" w:rsidRDefault="00C6671B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04E21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A6D18D3" w14:textId="77777777" w:rsidR="001A61D1" w:rsidRPr="00130629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E46E4" w14:textId="77777777" w:rsidR="00A07AFF" w:rsidRPr="00130629" w:rsidRDefault="00A07AFF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29CC8" w14:textId="77777777" w:rsidR="00A07AFF" w:rsidRPr="00130629" w:rsidRDefault="00A07AFF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5330" w14:textId="72857E6B" w:rsidR="001A61D1" w:rsidRPr="00130629" w:rsidRDefault="005718C8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A8E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739E8CC8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BD6F5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4A0D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77377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578EB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C9D4C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B42D9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81A8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E992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F29DB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589A9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EB65E" w14:textId="77777777" w:rsidR="00A07AFF" w:rsidRPr="00130629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4A318" w14:textId="77777777" w:rsidR="00DE20B6" w:rsidRPr="00130629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45654" w14:textId="77777777" w:rsidR="00DE20B6" w:rsidRPr="00130629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6C8EB" w14:textId="77777777" w:rsidR="00DE20B6" w:rsidRPr="00130629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00CD" w14:textId="706097A7" w:rsidR="001A61D1" w:rsidRPr="00130629" w:rsidRDefault="005718C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1696D8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5C0E0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51422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2567C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CAFBC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48AA5" w14:textId="77777777" w:rsidR="00DE20B6" w:rsidRPr="00130629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43567" w14:textId="77777777" w:rsidR="00DE20B6" w:rsidRPr="00130629" w:rsidRDefault="00DE20B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E8D38" w14:textId="59B89185" w:rsidR="001A61D1" w:rsidRPr="00130629" w:rsidRDefault="00C6671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A61D1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AC99F4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DBD1" w14:textId="77777777" w:rsidR="00A07AFF" w:rsidRPr="00130629" w:rsidRDefault="00A07AFF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FA0EB" w14:textId="77777777" w:rsidR="00A07AFF" w:rsidRPr="00130629" w:rsidRDefault="00A07AFF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D0F7F" w14:textId="064FB24E" w:rsidR="001A61D1" w:rsidRPr="00130629" w:rsidRDefault="005718C8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07D" w14:textId="77777777" w:rsidR="001A61D1" w:rsidRPr="00130629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7578EB79" w14:textId="77777777" w:rsidR="001A61D1" w:rsidRPr="00130629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E6669" w14:textId="77777777" w:rsidR="001A61D1" w:rsidRPr="00130629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A1E2" w14:textId="77777777" w:rsidR="001A61D1" w:rsidRPr="00130629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9C4CB" w14:textId="77777777" w:rsidR="004457BE" w:rsidRPr="00130629" w:rsidRDefault="004457BE" w:rsidP="0044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F89D9" w14:textId="77777777" w:rsidR="004457BE" w:rsidRPr="00130629" w:rsidRDefault="004457BE" w:rsidP="004347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0519" w14:textId="77777777" w:rsidR="00A07AFF" w:rsidRPr="00130629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883EB" w14:textId="77777777" w:rsidR="00A07AFF" w:rsidRPr="00130629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C788" w14:textId="77777777" w:rsidR="00A07AFF" w:rsidRPr="00130629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7B3B" w14:textId="77777777" w:rsidR="00A07AFF" w:rsidRPr="00130629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7FCDE" w14:textId="77777777" w:rsidR="00DE20B6" w:rsidRPr="00130629" w:rsidRDefault="00DE20B6" w:rsidP="004347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C8A1D" w14:textId="77777777" w:rsidR="00DE20B6" w:rsidRPr="00130629" w:rsidRDefault="00DE20B6" w:rsidP="004347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6392" w14:textId="74EC8B92" w:rsidR="001A61D1" w:rsidRPr="00130629" w:rsidRDefault="005718C8" w:rsidP="00DE20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A61D1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84A96A" w14:textId="77777777" w:rsidR="001A61D1" w:rsidRPr="00130629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40506" w14:textId="77777777" w:rsidR="001A61D1" w:rsidRPr="00130629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195E4" w14:textId="77777777" w:rsidR="001A61D1" w:rsidRPr="00130629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AD0F" w14:textId="77777777" w:rsidR="00DE20B6" w:rsidRPr="00130629" w:rsidRDefault="00DE20B6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10AF8" w14:textId="77777777" w:rsidR="00B83577" w:rsidRDefault="00B83577" w:rsidP="00DE20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01615" w14:textId="05BCB038" w:rsidR="001A61D1" w:rsidRPr="00130629" w:rsidRDefault="005718C8" w:rsidP="00DE20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4457BE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DBFDB2" w14:textId="77777777" w:rsidR="00A07AFF" w:rsidRPr="00130629" w:rsidRDefault="00A07AFF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B65C4" w14:textId="3A780F50" w:rsidR="001A61D1" w:rsidRPr="00130629" w:rsidRDefault="005718C8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4FF5" w:rsidRPr="00130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3C82" w:rsidRPr="0013062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1D1" w:rsidRPr="00AC7DDF" w14:paraId="0426D46E" w14:textId="77777777" w:rsidTr="00B8357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B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5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92B" w14:textId="2AF033A6" w:rsidR="001F5C4B" w:rsidRPr="00AC7DDF" w:rsidRDefault="001A61D1" w:rsidP="00D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AF4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E6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03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A4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0B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13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95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C1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1A3220E7" w14:textId="77777777" w:rsidTr="00B83577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8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45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1E3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EFC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1E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87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77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9E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9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87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7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C2AF05D" w14:textId="77777777" w:rsidTr="00B83577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E0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B8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DB3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CFD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24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A7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59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C7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6A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78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20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459F66B" w14:textId="77777777" w:rsidTr="00B83577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B9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1C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16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C22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6D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7D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07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B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9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98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AD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37F6FD96" w14:textId="77777777" w:rsidTr="00B83577">
        <w:trPr>
          <w:trHeight w:val="54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385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64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605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885" w14:textId="5E5C81C2" w:rsidR="001A61D1" w:rsidRPr="00DE20B6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A61D1" w:rsidRPr="00DE20B6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61D1" w:rsidRPr="00DE20B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3D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9D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78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65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08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85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D9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776D8700" w14:textId="77777777" w:rsidTr="00B83577"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D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78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59C" w14:textId="70123ED2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всех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 собственности, а также граждан и общественных объединени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643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41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8B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58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07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EC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91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1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4504BD41" w14:textId="77777777" w:rsidTr="00B83577">
        <w:trPr>
          <w:trHeight w:val="25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44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BE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979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C27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BC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3D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30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05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DA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29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0E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208770C5" w14:textId="77777777" w:rsidTr="00B83577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2C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42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32A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F8C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DD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0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5D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F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73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2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AA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4DE93EC0" w14:textId="77777777" w:rsidTr="00B83577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43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7C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E64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A0A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E9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01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F5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A8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5C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F7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8C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15D1DFC" w14:textId="77777777" w:rsidTr="00B83577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1E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F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763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6D1A" w14:textId="3F15A951" w:rsidR="001A61D1" w:rsidRPr="00DE20B6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A61D1" w:rsidRPr="00DE20B6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61D1" w:rsidRPr="00DE20B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F316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6DD4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15E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763F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E09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5BC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71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6E4B9902" w14:textId="77777777" w:rsidTr="00B83577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323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7A13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2254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392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6D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DE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05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A6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4E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DD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55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65ACF0B4" w14:textId="77777777" w:rsidTr="00B83577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CBF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FF2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43486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DC4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50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56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13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0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8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9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9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F0EA1EA" w14:textId="77777777" w:rsidTr="00B83577"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22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1E9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DC92C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944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CF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20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7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59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33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4F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8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08F73B46" w14:textId="77777777" w:rsidTr="00B83577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6818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4592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4A90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EA8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C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0A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06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C1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CB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31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EB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77C19D25" w14:textId="77777777" w:rsidTr="00B83577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A95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288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8040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14C1" w14:textId="2B4961C6" w:rsidR="00A5516F" w:rsidRPr="00DE20B6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A61D1" w:rsidRPr="00DE20B6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61D1" w:rsidRPr="00DE20B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313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196D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4535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913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9A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8872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0D1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2A1CC847" w14:textId="77777777" w:rsidTr="00B8357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9A9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4658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88087" w14:textId="042B20B0" w:rsidR="001F5C4B" w:rsidRPr="00AC7DDF" w:rsidRDefault="00A5516F" w:rsidP="00D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E9F" w14:textId="77777777" w:rsidR="00A5516F" w:rsidRPr="00DE20B6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2F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21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6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72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C12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66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1F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15CC61A0" w14:textId="77777777" w:rsidTr="00B83577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0CD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145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9C942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4CD" w14:textId="77777777" w:rsidR="00A5516F" w:rsidRPr="00DE20B6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E8F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5B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25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AE2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61D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39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EF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1D2804D4" w14:textId="77777777" w:rsidTr="00B83577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F62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93B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324F4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FD5" w14:textId="77777777" w:rsidR="00A5516F" w:rsidRPr="00DE20B6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  <w:r w:rsidR="00A5516F"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B4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D3E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8F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21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C6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A5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9BE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20CFAB8F" w14:textId="77777777" w:rsidTr="00B83577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F49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E17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2EE00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FF7" w14:textId="77777777" w:rsidR="00A5516F" w:rsidRPr="00DE20B6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AE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CB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73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41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BA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18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84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3EF42BF1" w14:textId="77777777" w:rsidTr="00B83577">
        <w:trPr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F8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19A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414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9E1" w14:textId="6B2FBD36" w:rsidR="00A5516F" w:rsidRPr="00DE20B6" w:rsidRDefault="00DF6EF3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5516F" w:rsidRPr="00DE20B6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16F" w:rsidRPr="00DE20B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4E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BF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D09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C6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239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58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F4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27717478" w14:textId="77777777" w:rsidTr="00B8357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DC6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AE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3F7" w14:textId="77777777"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43C" w14:textId="77777777" w:rsidR="001A61D1" w:rsidRPr="001F5C4B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2E7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157" w14:textId="77777777" w:rsidR="001A61D1" w:rsidRPr="00DE20B6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641" w14:textId="77777777" w:rsidR="001A61D1" w:rsidRPr="00DE20B6" w:rsidRDefault="004465F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174" w14:textId="116BC6FD" w:rsidR="001A61D1" w:rsidRPr="00DE20B6" w:rsidRDefault="00177795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61D1"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E90" w14:textId="365DE3C2" w:rsidR="001A61D1" w:rsidRPr="00130629" w:rsidRDefault="00C6671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61D1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8D4" w14:textId="0B047518" w:rsidR="001A61D1" w:rsidRPr="00130629" w:rsidRDefault="00C6671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61D1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A26" w14:textId="06A8A938" w:rsidR="001A61D1" w:rsidRPr="00130629" w:rsidRDefault="00C6671B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61D1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61D1" w:rsidRPr="00AC7DDF" w14:paraId="77F9E5A8" w14:textId="77777777" w:rsidTr="00B83577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011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929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3B1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96C" w14:textId="77777777" w:rsidR="001A61D1" w:rsidRPr="001F5C4B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2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9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AAB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55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DDF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35B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0C0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06192DF6" w14:textId="77777777" w:rsidTr="00B83577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4B0D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816A7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1D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8C2" w14:textId="77777777" w:rsidR="001A61D1" w:rsidRPr="001F5C4B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  <w:r w:rsidR="001A61D1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3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1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77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02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8D7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10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059" w14:textId="77777777" w:rsidR="001A61D1" w:rsidRPr="00130629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0F9775D6" w14:textId="77777777" w:rsidTr="00B83577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F1F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472C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BA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2B8" w14:textId="77777777" w:rsidR="001A61D1" w:rsidRPr="001F5C4B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BE5" w14:textId="77777777" w:rsidR="001A61D1" w:rsidRPr="00DE20B6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BDF" w14:textId="77777777" w:rsidR="001A61D1" w:rsidRPr="00DE20B6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F06" w14:textId="77777777" w:rsidR="001A61D1" w:rsidRPr="00DE20B6" w:rsidRDefault="004465F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7D2" w14:textId="2E6D2119" w:rsidR="001A61D1" w:rsidRPr="00DE20B6" w:rsidRDefault="00177795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61D1"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76F" w14:textId="6C29D8D5" w:rsidR="001A61D1" w:rsidRPr="00130629" w:rsidRDefault="00C6671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61D1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67E" w14:textId="43D9D108" w:rsidR="001A61D1" w:rsidRPr="00130629" w:rsidRDefault="00C6671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61D1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917" w14:textId="4740EA5D" w:rsidR="001A61D1" w:rsidRPr="00130629" w:rsidRDefault="00C6671B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61D1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3E9A" w:rsidRPr="00AC7DDF" w14:paraId="398D4F3B" w14:textId="77777777" w:rsidTr="00B83577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D99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BAA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4BA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A08" w14:textId="0FDED974" w:rsidR="00A23E9A" w:rsidRPr="001F5C4B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23E9A" w:rsidRPr="001F5C4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7BE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23E9A" w:rsidRPr="001F5C4B">
              <w:rPr>
                <w:rFonts w:ascii="Times New Roman" w:hAnsi="Times New Roman" w:cs="Times New Roman"/>
                <w:sz w:val="26"/>
                <w:szCs w:val="26"/>
              </w:rPr>
              <w:t>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57E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B6C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E00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F94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8D7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568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6CD" w14:textId="77777777"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37DD7AB0" w14:textId="77777777" w:rsidTr="00B83577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C38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C9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642" w14:textId="77777777" w:rsidR="00DE20B6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7"/>
                <w:szCs w:val="27"/>
              </w:rPr>
            </w:pP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 xml:space="preserve">Противодействие терроризму и защита </w:t>
            </w:r>
            <w:r w:rsidRPr="001F5C4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жизни граждан, проживающих на территории района от террористических актов:</w:t>
            </w:r>
          </w:p>
          <w:p w14:paraId="49432FC0" w14:textId="5928AFFE" w:rsidR="00BE6355" w:rsidRPr="001F5C4B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7"/>
                <w:szCs w:val="27"/>
              </w:rPr>
            </w:pP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-размещение информации</w:t>
            </w:r>
            <w:r w:rsidR="00DF6EF3" w:rsidRPr="001F5C4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для населения по вопросам противодействия терроризму;</w:t>
            </w:r>
          </w:p>
          <w:p w14:paraId="318BB24A" w14:textId="15B4D51E" w:rsidR="00BE6355" w:rsidRPr="001F5C4B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7"/>
                <w:szCs w:val="27"/>
              </w:rPr>
            </w:pP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- проверки антитеррористической укрепленности</w:t>
            </w:r>
            <w:r w:rsidR="00DF6EF3" w:rsidRPr="001F5C4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 xml:space="preserve">потенциальных объектов диверсионно-террористических устремлений; </w:t>
            </w:r>
          </w:p>
          <w:p w14:paraId="57439D0B" w14:textId="54201D36" w:rsidR="00BE6355" w:rsidRPr="001F5C4B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7"/>
                <w:szCs w:val="27"/>
              </w:rPr>
            </w:pP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8DE" w14:textId="77777777" w:rsidR="00BE6355" w:rsidRPr="001F5C4B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FB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F7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32B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886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8E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9D9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8CC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403B6EA5" w14:textId="77777777" w:rsidTr="00B83577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016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724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02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EDA" w14:textId="77777777" w:rsidR="00BE6355" w:rsidRPr="001F5C4B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F9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AE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675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79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C5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A0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A7B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53EAF1AF" w14:textId="77777777" w:rsidTr="00B83577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13D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E12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B5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578" w14:textId="472B5D8D" w:rsidR="00BE6355" w:rsidRPr="001F5C4B" w:rsidRDefault="00DF6EF3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бластной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AC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1B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B7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8D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30E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D9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755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37D64D98" w14:textId="77777777" w:rsidTr="00B83577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D30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9BD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F8E0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4E5" w14:textId="487E3592" w:rsidR="00BE6355" w:rsidRPr="001F5C4B" w:rsidRDefault="00A07AFF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 w:rsidR="00DF6EF3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82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C67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35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E56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B24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C0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0F4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439B0198" w14:textId="77777777" w:rsidTr="0031696C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89A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141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521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6A7" w14:textId="498530FA" w:rsidR="00BE6355" w:rsidRPr="001F5C4B" w:rsidRDefault="00DF6EF3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8F9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3B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FB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E8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8F7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B3C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58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14529738" w14:textId="77777777" w:rsidTr="0031696C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B79" w14:textId="77777777" w:rsidR="00BE6355" w:rsidRPr="00AC7DDF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FFA" w14:textId="77777777"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415" w14:textId="7DA85609" w:rsidR="0031696C" w:rsidRPr="00124E36" w:rsidRDefault="00BE6355" w:rsidP="0031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E31" w14:textId="77777777" w:rsidR="00BE6355" w:rsidRPr="00DE20B6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8FE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526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36F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EBF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B90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34D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F75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26DD9686" w14:textId="77777777" w:rsidTr="0031696C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F68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E3C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BB63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BC5" w14:textId="77777777" w:rsidR="005F4067" w:rsidRPr="00DE20B6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023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1B3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8B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1C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86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EF9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234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1340821A" w14:textId="77777777" w:rsidTr="0031696C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028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153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256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0BD" w14:textId="34E58E42" w:rsidR="005F4067" w:rsidRPr="00DE20B6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4067" w:rsidRPr="00DE20B6">
              <w:rPr>
                <w:rFonts w:ascii="Times New Roman" w:hAnsi="Times New Roman" w:cs="Times New Roman"/>
                <w:sz w:val="26"/>
                <w:szCs w:val="26"/>
              </w:rPr>
              <w:t>бластной</w:t>
            </w: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067"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A78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885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196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4F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0E5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9B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8AC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55AC8BF4" w14:textId="77777777" w:rsidTr="0031696C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D6A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74D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CDD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699" w14:textId="1A377CCF" w:rsidR="005F4067" w:rsidRPr="00DE20B6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F4067" w:rsidRPr="00DE20B6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067" w:rsidRPr="00DE20B6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D0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06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6EB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000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68B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47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E7F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5CDC2A9C" w14:textId="77777777" w:rsidTr="0031696C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3DC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F0E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7A6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DE9" w14:textId="77777777" w:rsidR="00DE20B6" w:rsidRDefault="00DF6EF3" w:rsidP="00316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F4067" w:rsidRPr="00DE20B6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067" w:rsidRPr="00DE20B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14:paraId="69CAE505" w14:textId="77777777" w:rsidR="0031696C" w:rsidRDefault="0031696C" w:rsidP="00316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2463CB" w14:textId="3DBF2A69" w:rsidR="0031696C" w:rsidRPr="00DE20B6" w:rsidRDefault="0031696C" w:rsidP="00316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071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5E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9AD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06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FB0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9DC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C3C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AC7DDF" w14:paraId="0D09DEF4" w14:textId="77777777" w:rsidTr="0031696C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116" w14:textId="77777777" w:rsidR="00BE3AF1" w:rsidRPr="00AC7DDF" w:rsidRDefault="00BE3AF1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760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20F" w14:textId="77777777" w:rsidR="00BE3AF1" w:rsidRPr="00AC7DDF" w:rsidRDefault="00BE3AF1" w:rsidP="00A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E86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C27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F94" w14:textId="43EAE543" w:rsidR="00BE3AF1" w:rsidRPr="00DE20B6" w:rsidRDefault="00A00E5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A88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555" w14:textId="2381DFA5" w:rsidR="00BE3AF1" w:rsidRPr="00DE20B6" w:rsidRDefault="00FF473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  <w:r w:rsidR="00BC1D32"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684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196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618" w14:textId="3C7AE721" w:rsidR="00BE3AF1" w:rsidRPr="00DE20B6" w:rsidRDefault="00A172D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A00E50" w:rsidRPr="00DE2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E50" w:rsidRPr="00DE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3AF1" w:rsidRPr="00AC7DDF" w14:paraId="43776DFC" w14:textId="77777777" w:rsidTr="00B83577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E03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BD8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6BE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8CD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240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BCD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D69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B3D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1AF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E34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C62" w14:textId="77777777" w:rsidR="00BE3AF1" w:rsidRPr="00DE20B6" w:rsidRDefault="00BE3AF1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F1" w:rsidRPr="00AC7DDF" w14:paraId="2C8A0A17" w14:textId="77777777" w:rsidTr="00B83577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2FA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721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5EC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F2B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65B1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5AC" w14:textId="256A09CB" w:rsidR="00BE3AF1" w:rsidRPr="00DE20B6" w:rsidRDefault="00A00E5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052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C2E" w14:textId="486D75F6" w:rsidR="00BE3AF1" w:rsidRPr="00DE20B6" w:rsidRDefault="00FF473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  <w:r w:rsidR="00BC1D32"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8DD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A94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6DE" w14:textId="2F2038EF" w:rsidR="00BE3AF1" w:rsidRPr="00DE20B6" w:rsidRDefault="00A172D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A00E50" w:rsidRPr="00DE2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E50" w:rsidRPr="00DE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3AF1" w:rsidRPr="00AC7DDF" w14:paraId="23CCC5A8" w14:textId="77777777" w:rsidTr="00B83577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D38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785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B8D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F1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3B9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B82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91E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D81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693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0C9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827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F1" w14:paraId="72CC8900" w14:textId="77777777" w:rsidTr="00B83577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0AE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419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876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E7F" w14:textId="6F7422F0" w:rsidR="00BE3AF1" w:rsidRPr="00DE20B6" w:rsidRDefault="00DF6EF3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E3AF1" w:rsidRPr="00DE20B6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3AF1" w:rsidRPr="00DE20B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9A1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7DF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C71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15E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F6E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636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B25" w14:textId="77777777" w:rsidR="00BE3AF1" w:rsidRPr="00DE20B6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3B" w14:paraId="36E1AEBA" w14:textId="77777777" w:rsidTr="00B83577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6D7" w14:textId="073CE001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B73" w14:textId="456A2EAD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058" w14:textId="6AE6968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  <w:r w:rsidR="00A5404D">
              <w:rPr>
                <w:rFonts w:ascii="Times New Roman" w:hAnsi="Times New Roman" w:cs="Times New Roman"/>
                <w:sz w:val="28"/>
                <w:szCs w:val="28"/>
              </w:rPr>
              <w:t xml:space="preserve"> (оборудование места отдыха у воды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A70" w14:textId="7C142FD8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F29" w14:textId="56D41682" w:rsidR="00AA183B" w:rsidRPr="00DE20B6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721" w14:textId="217056BD" w:rsidR="00AA183B" w:rsidRPr="00DE20B6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1A9" w14:textId="6DBC5E82" w:rsidR="00AA183B" w:rsidRPr="00DE20B6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D9C" w14:textId="39EE7CE5" w:rsidR="00AA183B" w:rsidRPr="00130629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2E0" w14:textId="28EF0D7D" w:rsidR="00AA183B" w:rsidRPr="00130629" w:rsidRDefault="00C6671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E72" w:rsidRPr="001306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E72" w:rsidRPr="001306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FC1" w14:textId="70066B0A" w:rsidR="00AA183B" w:rsidRPr="00130629" w:rsidRDefault="00C6671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150" w14:textId="1E264D06" w:rsidR="00AA183B" w:rsidRPr="00130629" w:rsidRDefault="0072221E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698,8</w:t>
            </w:r>
            <w:r w:rsidR="00D57C87" w:rsidRPr="0013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83B" w14:paraId="0286D897" w14:textId="77777777" w:rsidTr="00B83577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AD2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540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E92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B53" w14:textId="2D7C611D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BC2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E04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F71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08A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37B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C1D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3B3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3B" w14:paraId="69FB3C4A" w14:textId="77777777" w:rsidTr="00B83577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52D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B4A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2B5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579" w14:textId="17A661E4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3E2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F2C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C0F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374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856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400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5CA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3B" w14:paraId="2191DE26" w14:textId="77777777" w:rsidTr="00B83577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EC7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7B5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EC8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43B" w14:textId="65061ED3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067" w14:textId="65E2EF79" w:rsidR="00AA183B" w:rsidRPr="00DE20B6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882" w14:textId="4E09D9CF" w:rsidR="00AA183B" w:rsidRPr="00DE20B6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BF1" w14:textId="6AF5C6C5" w:rsidR="00AA183B" w:rsidRPr="00DE20B6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8CA" w14:textId="3F4B8022" w:rsidR="00AA183B" w:rsidRPr="00130629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7DD" w14:textId="014E7152" w:rsidR="00AA183B" w:rsidRPr="00130629" w:rsidRDefault="00C6671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E72" w:rsidRPr="001306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E72" w:rsidRPr="001306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1E3" w14:textId="4145449C" w:rsidR="00AA183B" w:rsidRPr="00130629" w:rsidRDefault="00C6671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20A" w14:textId="099033F3" w:rsidR="00AA183B" w:rsidRPr="00130629" w:rsidRDefault="0072221E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698,82</w:t>
            </w:r>
          </w:p>
        </w:tc>
      </w:tr>
      <w:tr w:rsidR="00AA183B" w14:paraId="480C3985" w14:textId="77777777" w:rsidTr="00B83577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1C96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CF4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D39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2B7" w14:textId="36D96AEE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C9C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641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D54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E74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828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593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995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3B" w14:paraId="72B0A1DE" w14:textId="77777777" w:rsidTr="00B83577">
        <w:trPr>
          <w:trHeight w:val="1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A7AF" w14:textId="58ED6DA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A098" w14:textId="07DACCD2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6ADA8" w14:textId="105EF4F8" w:rsidR="00AA183B" w:rsidRPr="00AC7DDF" w:rsidRDefault="00C760AF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629">
              <w:rPr>
                <w:rFonts w:ascii="Times New Roman" w:hAnsi="Times New Roman" w:cs="Times New Roman"/>
                <w:sz w:val="28"/>
                <w:szCs w:val="28"/>
              </w:rPr>
              <w:t>Возмещение расходов по оказанию дополнительной меры социальной поддержки для отдельных категорий граждан, связанной с о</w:t>
            </w:r>
            <w:r w:rsidR="00AA183B" w:rsidRPr="00130629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Pr="001306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183B" w:rsidRPr="00130629">
              <w:rPr>
                <w:rFonts w:ascii="Times New Roman" w:hAnsi="Times New Roman" w:cs="Times New Roman"/>
                <w:sz w:val="28"/>
                <w:szCs w:val="28"/>
              </w:rPr>
              <w:t xml:space="preserve"> и доставк</w:t>
            </w:r>
            <w:r w:rsidRPr="0013062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A183B" w:rsidRPr="00130629">
              <w:rPr>
                <w:rFonts w:ascii="Times New Roman" w:hAnsi="Times New Roman" w:cs="Times New Roman"/>
                <w:sz w:val="28"/>
                <w:szCs w:val="28"/>
              </w:rPr>
              <w:t xml:space="preserve"> твердого топлива</w:t>
            </w:r>
            <w:r w:rsidR="00AA183B" w:rsidRPr="00FD5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F9E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2F8" w14:textId="7665E28F" w:rsidR="00AA183B" w:rsidRPr="00DE20B6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460" w14:textId="3DB1830F" w:rsidR="00AA183B" w:rsidRPr="00DE20B6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060" w14:textId="5DFD9AB5" w:rsidR="00AA183B" w:rsidRPr="00DE20B6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31F" w14:textId="1965F6C1" w:rsidR="00AA183B" w:rsidRPr="00130629" w:rsidRDefault="00352320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60AF" w:rsidRPr="00130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183B" w:rsidRPr="001306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AB5" w14:textId="77B81B08" w:rsidR="00AA183B" w:rsidRPr="00130629" w:rsidRDefault="00C6671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18D" w14:textId="57297877" w:rsidR="00AA183B" w:rsidRPr="00130629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939" w14:textId="6CF208B3" w:rsidR="00AA183B" w:rsidRPr="00130629" w:rsidRDefault="00352320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71B" w:rsidRPr="00130629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 w:rsidR="00AA183B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71B" w:rsidRPr="00130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83B" w14:paraId="695AD885" w14:textId="77777777" w:rsidTr="00B83577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AA65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E27E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CFB14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90C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F7A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50E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35E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092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1F5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393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ADD" w14:textId="77777777" w:rsidR="00AA183B" w:rsidRPr="00130629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3B" w14:paraId="12E7CE05" w14:textId="77777777" w:rsidTr="00B83577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54E9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4C61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607FE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48B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092" w14:textId="54CA5983" w:rsidR="00AA183B" w:rsidRPr="00DE20B6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F1E" w14:textId="71D8DD64" w:rsidR="00AA183B" w:rsidRPr="00DE20B6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6F0" w14:textId="27B22743" w:rsidR="00AA183B" w:rsidRPr="00DE20B6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462" w14:textId="262601C1" w:rsidR="00AA183B" w:rsidRPr="00130629" w:rsidRDefault="00352320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60AF" w:rsidRPr="00130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0FB3" w:rsidRPr="001306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395" w14:textId="1282272F" w:rsidR="00AA183B" w:rsidRPr="00130629" w:rsidRDefault="00C6671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7E6" w14:textId="5D5CCB71" w:rsidR="00AA183B" w:rsidRPr="00130629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1F1" w14:textId="1C44B28A" w:rsidR="00AA183B" w:rsidRPr="00130629" w:rsidRDefault="00352320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71B" w:rsidRPr="00130629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 w:rsidR="008F0FB3" w:rsidRPr="0013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71B" w:rsidRPr="00130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20B6" w:rsidRPr="0013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83B" w14:paraId="5C8F0A53" w14:textId="77777777" w:rsidTr="00B83577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5CC6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F24C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0355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6C9" w14:textId="77777777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DDE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71C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8B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5A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7F9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BA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B4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38EAA603" w14:textId="77777777" w:rsidTr="00B83577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730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1FF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3B1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11D" w14:textId="53D1A464" w:rsidR="00AA183B" w:rsidRPr="00DE20B6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0B6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7C5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048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3B2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89B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AD8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45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04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AF854" w14:textId="1F6D20D9" w:rsidR="007C0582" w:rsidRDefault="00717666" w:rsidP="00717666">
      <w:pPr>
        <w:pStyle w:val="1"/>
        <w:spacing w:after="0" w:line="240" w:lineRule="auto"/>
        <w:jc w:val="center"/>
        <w:sectPr w:rsidR="007C0582" w:rsidSect="00E51FF3">
          <w:pgSz w:w="16838" w:h="11906" w:orient="landscape"/>
          <w:pgMar w:top="851" w:right="1134" w:bottom="851" w:left="1418" w:header="709" w:footer="709" w:gutter="0"/>
          <w:cols w:space="708"/>
          <w:titlePg/>
          <w:docGrid w:linePitch="360"/>
        </w:sectPr>
      </w:pPr>
      <w:r>
        <w:t>_______</w:t>
      </w:r>
    </w:p>
    <w:p w14:paraId="1CEF9BAE" w14:textId="5FB19CC9" w:rsidR="00394649" w:rsidRPr="005E31C1" w:rsidRDefault="00394649" w:rsidP="0031696C">
      <w:pPr>
        <w:pStyle w:val="1"/>
        <w:spacing w:after="0" w:line="240" w:lineRule="auto"/>
        <w:jc w:val="left"/>
        <w:rPr>
          <w:rFonts w:cs="Times New Roman"/>
        </w:rPr>
      </w:pPr>
    </w:p>
    <w:sectPr w:rsidR="00394649" w:rsidRPr="005E31C1" w:rsidSect="0031696C">
      <w:pgSz w:w="11906" w:h="16838"/>
      <w:pgMar w:top="1440" w:right="99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EF42" w14:textId="77777777" w:rsidR="00FA1CCC" w:rsidRDefault="00FA1CCC">
      <w:r>
        <w:separator/>
      </w:r>
    </w:p>
  </w:endnote>
  <w:endnote w:type="continuationSeparator" w:id="0">
    <w:p w14:paraId="5510C477" w14:textId="77777777" w:rsidR="00FA1CCC" w:rsidRDefault="00FA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0D64" w14:textId="77777777" w:rsidR="00FA1CCC" w:rsidRDefault="00FA1CCC">
      <w:r>
        <w:separator/>
      </w:r>
    </w:p>
  </w:footnote>
  <w:footnote w:type="continuationSeparator" w:id="0">
    <w:p w14:paraId="676C25F2" w14:textId="77777777" w:rsidR="00FA1CCC" w:rsidRDefault="00FA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C882" w14:textId="77777777" w:rsidR="00D12A82" w:rsidRPr="001F6B10" w:rsidRDefault="00D12A82" w:rsidP="001F6B10">
    <w:pPr>
      <w:pStyle w:val="Style1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4D41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5B463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071"/>
        </w:tabs>
        <w:ind w:left="1071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567F7E60"/>
    <w:multiLevelType w:val="hybridMultilevel"/>
    <w:tmpl w:val="F55C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7181"/>
    <w:multiLevelType w:val="hybridMultilevel"/>
    <w:tmpl w:val="6E926038"/>
    <w:lvl w:ilvl="0" w:tplc="40AC5E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1"/>
  </w:num>
  <w:num w:numId="13">
    <w:abstractNumId w:val="17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A0"/>
    <w:rsid w:val="00002BD5"/>
    <w:rsid w:val="000072F9"/>
    <w:rsid w:val="00010457"/>
    <w:rsid w:val="00012AC4"/>
    <w:rsid w:val="00015CAD"/>
    <w:rsid w:val="00021230"/>
    <w:rsid w:val="00024FF5"/>
    <w:rsid w:val="000274B1"/>
    <w:rsid w:val="00030032"/>
    <w:rsid w:val="00033676"/>
    <w:rsid w:val="000336C8"/>
    <w:rsid w:val="000343C2"/>
    <w:rsid w:val="000350E6"/>
    <w:rsid w:val="000404DF"/>
    <w:rsid w:val="0004183D"/>
    <w:rsid w:val="00042F66"/>
    <w:rsid w:val="000451F2"/>
    <w:rsid w:val="00054373"/>
    <w:rsid w:val="000554A7"/>
    <w:rsid w:val="0006204A"/>
    <w:rsid w:val="00063B8A"/>
    <w:rsid w:val="00064A7F"/>
    <w:rsid w:val="00065260"/>
    <w:rsid w:val="00067203"/>
    <w:rsid w:val="0007021B"/>
    <w:rsid w:val="00075685"/>
    <w:rsid w:val="00075FEC"/>
    <w:rsid w:val="00082216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7D3"/>
    <w:rsid w:val="000A5D6E"/>
    <w:rsid w:val="000C061B"/>
    <w:rsid w:val="000C5096"/>
    <w:rsid w:val="000D1D6E"/>
    <w:rsid w:val="000D396C"/>
    <w:rsid w:val="000E46E4"/>
    <w:rsid w:val="000E515A"/>
    <w:rsid w:val="000F1AD7"/>
    <w:rsid w:val="000F4284"/>
    <w:rsid w:val="000F4D5E"/>
    <w:rsid w:val="00100907"/>
    <w:rsid w:val="00101B4C"/>
    <w:rsid w:val="001035DB"/>
    <w:rsid w:val="0010587F"/>
    <w:rsid w:val="00106775"/>
    <w:rsid w:val="00106E2F"/>
    <w:rsid w:val="0011129E"/>
    <w:rsid w:val="00113C54"/>
    <w:rsid w:val="0011575A"/>
    <w:rsid w:val="00116B7A"/>
    <w:rsid w:val="00120C57"/>
    <w:rsid w:val="00121296"/>
    <w:rsid w:val="00122D40"/>
    <w:rsid w:val="00123D92"/>
    <w:rsid w:val="00124E36"/>
    <w:rsid w:val="00130629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0F89"/>
    <w:rsid w:val="001610C9"/>
    <w:rsid w:val="0016520C"/>
    <w:rsid w:val="00177752"/>
    <w:rsid w:val="00177795"/>
    <w:rsid w:val="00181526"/>
    <w:rsid w:val="0018729B"/>
    <w:rsid w:val="001911FD"/>
    <w:rsid w:val="001A1CD4"/>
    <w:rsid w:val="001A3736"/>
    <w:rsid w:val="001A49A8"/>
    <w:rsid w:val="001A61D1"/>
    <w:rsid w:val="001A6C5A"/>
    <w:rsid w:val="001B4458"/>
    <w:rsid w:val="001C19C0"/>
    <w:rsid w:val="001C6372"/>
    <w:rsid w:val="001D37D7"/>
    <w:rsid w:val="001D3D47"/>
    <w:rsid w:val="001D61E1"/>
    <w:rsid w:val="001D6ED9"/>
    <w:rsid w:val="001F4437"/>
    <w:rsid w:val="001F5C4B"/>
    <w:rsid w:val="001F6B10"/>
    <w:rsid w:val="00200458"/>
    <w:rsid w:val="00205CCF"/>
    <w:rsid w:val="00206CAF"/>
    <w:rsid w:val="00210B09"/>
    <w:rsid w:val="0021378E"/>
    <w:rsid w:val="00213D57"/>
    <w:rsid w:val="00217926"/>
    <w:rsid w:val="00220831"/>
    <w:rsid w:val="00220C27"/>
    <w:rsid w:val="002242EB"/>
    <w:rsid w:val="0023245B"/>
    <w:rsid w:val="00242815"/>
    <w:rsid w:val="0025006C"/>
    <w:rsid w:val="002501E0"/>
    <w:rsid w:val="00256198"/>
    <w:rsid w:val="00257417"/>
    <w:rsid w:val="00262278"/>
    <w:rsid w:val="00264AB7"/>
    <w:rsid w:val="002717AB"/>
    <w:rsid w:val="002721F7"/>
    <w:rsid w:val="002723D8"/>
    <w:rsid w:val="00275CD3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B761E"/>
    <w:rsid w:val="002C752F"/>
    <w:rsid w:val="002D3E62"/>
    <w:rsid w:val="002D620A"/>
    <w:rsid w:val="002E11EB"/>
    <w:rsid w:val="002E2121"/>
    <w:rsid w:val="002F1A05"/>
    <w:rsid w:val="002F44F2"/>
    <w:rsid w:val="002F466E"/>
    <w:rsid w:val="002F5289"/>
    <w:rsid w:val="002F650D"/>
    <w:rsid w:val="00300C0E"/>
    <w:rsid w:val="00303239"/>
    <w:rsid w:val="00307CFB"/>
    <w:rsid w:val="00310542"/>
    <w:rsid w:val="00311BA2"/>
    <w:rsid w:val="00312CD5"/>
    <w:rsid w:val="00312F05"/>
    <w:rsid w:val="00313269"/>
    <w:rsid w:val="00314C89"/>
    <w:rsid w:val="0031696C"/>
    <w:rsid w:val="003238E9"/>
    <w:rsid w:val="003243EB"/>
    <w:rsid w:val="0033265A"/>
    <w:rsid w:val="00332A63"/>
    <w:rsid w:val="00333558"/>
    <w:rsid w:val="003343BD"/>
    <w:rsid w:val="003357C4"/>
    <w:rsid w:val="00335A57"/>
    <w:rsid w:val="003379D7"/>
    <w:rsid w:val="0034004A"/>
    <w:rsid w:val="00340ED0"/>
    <w:rsid w:val="003420FF"/>
    <w:rsid w:val="003471F9"/>
    <w:rsid w:val="00350D2F"/>
    <w:rsid w:val="00352320"/>
    <w:rsid w:val="003553F9"/>
    <w:rsid w:val="0035549B"/>
    <w:rsid w:val="003568F3"/>
    <w:rsid w:val="003606C0"/>
    <w:rsid w:val="0036467A"/>
    <w:rsid w:val="00370208"/>
    <w:rsid w:val="00370DC7"/>
    <w:rsid w:val="00380573"/>
    <w:rsid w:val="0038330C"/>
    <w:rsid w:val="00390308"/>
    <w:rsid w:val="00391588"/>
    <w:rsid w:val="00392ED9"/>
    <w:rsid w:val="00394649"/>
    <w:rsid w:val="00395D68"/>
    <w:rsid w:val="003A2A17"/>
    <w:rsid w:val="003B290E"/>
    <w:rsid w:val="003B4FF0"/>
    <w:rsid w:val="003B6467"/>
    <w:rsid w:val="003C1F8B"/>
    <w:rsid w:val="003C4447"/>
    <w:rsid w:val="003D354F"/>
    <w:rsid w:val="003D3ED9"/>
    <w:rsid w:val="003D7528"/>
    <w:rsid w:val="003D7CB0"/>
    <w:rsid w:val="003E5166"/>
    <w:rsid w:val="003E5207"/>
    <w:rsid w:val="00400600"/>
    <w:rsid w:val="0040315B"/>
    <w:rsid w:val="00404FD7"/>
    <w:rsid w:val="0040539C"/>
    <w:rsid w:val="00421803"/>
    <w:rsid w:val="00424C7A"/>
    <w:rsid w:val="004271E7"/>
    <w:rsid w:val="00427824"/>
    <w:rsid w:val="00432898"/>
    <w:rsid w:val="00434729"/>
    <w:rsid w:val="00434E1D"/>
    <w:rsid w:val="00441AE6"/>
    <w:rsid w:val="004457BE"/>
    <w:rsid w:val="004465F4"/>
    <w:rsid w:val="00452C34"/>
    <w:rsid w:val="00456A05"/>
    <w:rsid w:val="004650E9"/>
    <w:rsid w:val="0046519F"/>
    <w:rsid w:val="00467AAE"/>
    <w:rsid w:val="00470D10"/>
    <w:rsid w:val="0047290D"/>
    <w:rsid w:val="00476044"/>
    <w:rsid w:val="004805D1"/>
    <w:rsid w:val="00480A86"/>
    <w:rsid w:val="004825E2"/>
    <w:rsid w:val="00487F16"/>
    <w:rsid w:val="00491308"/>
    <w:rsid w:val="00494605"/>
    <w:rsid w:val="00494C5F"/>
    <w:rsid w:val="004955CD"/>
    <w:rsid w:val="004B1507"/>
    <w:rsid w:val="004B6655"/>
    <w:rsid w:val="004C1CE0"/>
    <w:rsid w:val="004C2B54"/>
    <w:rsid w:val="004C2E44"/>
    <w:rsid w:val="004D02F3"/>
    <w:rsid w:val="004D124F"/>
    <w:rsid w:val="004D1894"/>
    <w:rsid w:val="004D1F1B"/>
    <w:rsid w:val="004E13E1"/>
    <w:rsid w:val="004E3EC2"/>
    <w:rsid w:val="004E6060"/>
    <w:rsid w:val="004E79CE"/>
    <w:rsid w:val="004F1ADB"/>
    <w:rsid w:val="00502F87"/>
    <w:rsid w:val="00503CDD"/>
    <w:rsid w:val="00504E21"/>
    <w:rsid w:val="00507644"/>
    <w:rsid w:val="0052592B"/>
    <w:rsid w:val="005311A3"/>
    <w:rsid w:val="00535A25"/>
    <w:rsid w:val="00540A5E"/>
    <w:rsid w:val="00547AAF"/>
    <w:rsid w:val="00550492"/>
    <w:rsid w:val="005523A3"/>
    <w:rsid w:val="0055742A"/>
    <w:rsid w:val="0055754D"/>
    <w:rsid w:val="005654AC"/>
    <w:rsid w:val="00566200"/>
    <w:rsid w:val="005706DF"/>
    <w:rsid w:val="0057114B"/>
    <w:rsid w:val="005718C8"/>
    <w:rsid w:val="00572670"/>
    <w:rsid w:val="00572F6C"/>
    <w:rsid w:val="00586EAE"/>
    <w:rsid w:val="00590082"/>
    <w:rsid w:val="00593394"/>
    <w:rsid w:val="00594910"/>
    <w:rsid w:val="005B0286"/>
    <w:rsid w:val="005B4BE0"/>
    <w:rsid w:val="005C4223"/>
    <w:rsid w:val="005C7C42"/>
    <w:rsid w:val="005D0267"/>
    <w:rsid w:val="005D1A82"/>
    <w:rsid w:val="005D358B"/>
    <w:rsid w:val="005D51B2"/>
    <w:rsid w:val="005D5F87"/>
    <w:rsid w:val="005E1621"/>
    <w:rsid w:val="005E234A"/>
    <w:rsid w:val="005E31C1"/>
    <w:rsid w:val="005E4644"/>
    <w:rsid w:val="005E796E"/>
    <w:rsid w:val="005F4067"/>
    <w:rsid w:val="005F4D9C"/>
    <w:rsid w:val="005F6237"/>
    <w:rsid w:val="00600BEF"/>
    <w:rsid w:val="00604FFD"/>
    <w:rsid w:val="00610211"/>
    <w:rsid w:val="00612031"/>
    <w:rsid w:val="00614ABA"/>
    <w:rsid w:val="00617518"/>
    <w:rsid w:val="00622429"/>
    <w:rsid w:val="00625A53"/>
    <w:rsid w:val="006306E6"/>
    <w:rsid w:val="006345DB"/>
    <w:rsid w:val="0063568F"/>
    <w:rsid w:val="00635855"/>
    <w:rsid w:val="00641EA5"/>
    <w:rsid w:val="00645BDE"/>
    <w:rsid w:val="006502A3"/>
    <w:rsid w:val="006519DC"/>
    <w:rsid w:val="00654349"/>
    <w:rsid w:val="00660863"/>
    <w:rsid w:val="00660F6B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96A8E"/>
    <w:rsid w:val="006A22F3"/>
    <w:rsid w:val="006A361C"/>
    <w:rsid w:val="006B000F"/>
    <w:rsid w:val="006B2317"/>
    <w:rsid w:val="006C6026"/>
    <w:rsid w:val="006D1687"/>
    <w:rsid w:val="006D457A"/>
    <w:rsid w:val="006E14A0"/>
    <w:rsid w:val="006E6ED0"/>
    <w:rsid w:val="006F070F"/>
    <w:rsid w:val="006F4705"/>
    <w:rsid w:val="0070154B"/>
    <w:rsid w:val="0070406B"/>
    <w:rsid w:val="00705C95"/>
    <w:rsid w:val="007060FB"/>
    <w:rsid w:val="0070779E"/>
    <w:rsid w:val="00711AF2"/>
    <w:rsid w:val="00713CC0"/>
    <w:rsid w:val="00717666"/>
    <w:rsid w:val="007219B3"/>
    <w:rsid w:val="0072221E"/>
    <w:rsid w:val="00731A78"/>
    <w:rsid w:val="00734720"/>
    <w:rsid w:val="00735FF4"/>
    <w:rsid w:val="0074237F"/>
    <w:rsid w:val="00742713"/>
    <w:rsid w:val="007428F8"/>
    <w:rsid w:val="00744495"/>
    <w:rsid w:val="007524A2"/>
    <w:rsid w:val="007564A4"/>
    <w:rsid w:val="00760C94"/>
    <w:rsid w:val="00761938"/>
    <w:rsid w:val="00762229"/>
    <w:rsid w:val="00762A35"/>
    <w:rsid w:val="00762BB2"/>
    <w:rsid w:val="00763E1D"/>
    <w:rsid w:val="007713D0"/>
    <w:rsid w:val="00771609"/>
    <w:rsid w:val="007724FC"/>
    <w:rsid w:val="0079068D"/>
    <w:rsid w:val="00791048"/>
    <w:rsid w:val="007914D8"/>
    <w:rsid w:val="00793DAB"/>
    <w:rsid w:val="00795BDC"/>
    <w:rsid w:val="007968FF"/>
    <w:rsid w:val="007A6786"/>
    <w:rsid w:val="007B161B"/>
    <w:rsid w:val="007B2347"/>
    <w:rsid w:val="007B282A"/>
    <w:rsid w:val="007C0582"/>
    <w:rsid w:val="007D3700"/>
    <w:rsid w:val="007F3CD7"/>
    <w:rsid w:val="007F61DB"/>
    <w:rsid w:val="008037E0"/>
    <w:rsid w:val="00806F61"/>
    <w:rsid w:val="008071C7"/>
    <w:rsid w:val="008111E8"/>
    <w:rsid w:val="00814193"/>
    <w:rsid w:val="00833FD3"/>
    <w:rsid w:val="008353D5"/>
    <w:rsid w:val="008401B6"/>
    <w:rsid w:val="008402F8"/>
    <w:rsid w:val="008452EB"/>
    <w:rsid w:val="008459A7"/>
    <w:rsid w:val="008475CB"/>
    <w:rsid w:val="00855389"/>
    <w:rsid w:val="00855DD3"/>
    <w:rsid w:val="00860156"/>
    <w:rsid w:val="008612C0"/>
    <w:rsid w:val="008630F5"/>
    <w:rsid w:val="00866446"/>
    <w:rsid w:val="00867BE3"/>
    <w:rsid w:val="00874245"/>
    <w:rsid w:val="008747BB"/>
    <w:rsid w:val="0087658F"/>
    <w:rsid w:val="00883D47"/>
    <w:rsid w:val="00885FB7"/>
    <w:rsid w:val="008905E4"/>
    <w:rsid w:val="00890D49"/>
    <w:rsid w:val="00890F77"/>
    <w:rsid w:val="0089626E"/>
    <w:rsid w:val="008A17ED"/>
    <w:rsid w:val="008A432E"/>
    <w:rsid w:val="008A5AFE"/>
    <w:rsid w:val="008A64C0"/>
    <w:rsid w:val="008A77DA"/>
    <w:rsid w:val="008B30BD"/>
    <w:rsid w:val="008C17AC"/>
    <w:rsid w:val="008D6F4F"/>
    <w:rsid w:val="008D756D"/>
    <w:rsid w:val="008E04B9"/>
    <w:rsid w:val="008E0CAA"/>
    <w:rsid w:val="008E235A"/>
    <w:rsid w:val="008E51A0"/>
    <w:rsid w:val="008E757F"/>
    <w:rsid w:val="008F0C74"/>
    <w:rsid w:val="008F0E00"/>
    <w:rsid w:val="008F0FB3"/>
    <w:rsid w:val="008F3696"/>
    <w:rsid w:val="00902A3E"/>
    <w:rsid w:val="00912B14"/>
    <w:rsid w:val="00913753"/>
    <w:rsid w:val="00915E53"/>
    <w:rsid w:val="00920A0C"/>
    <w:rsid w:val="00923E40"/>
    <w:rsid w:val="009277B6"/>
    <w:rsid w:val="009354E3"/>
    <w:rsid w:val="00936F81"/>
    <w:rsid w:val="00937CE6"/>
    <w:rsid w:val="00941EB1"/>
    <w:rsid w:val="00942D70"/>
    <w:rsid w:val="009443E4"/>
    <w:rsid w:val="0095350B"/>
    <w:rsid w:val="00955D70"/>
    <w:rsid w:val="0096793E"/>
    <w:rsid w:val="00971C64"/>
    <w:rsid w:val="00974A50"/>
    <w:rsid w:val="00976851"/>
    <w:rsid w:val="0098052F"/>
    <w:rsid w:val="00981AAE"/>
    <w:rsid w:val="00983AF0"/>
    <w:rsid w:val="00985ECD"/>
    <w:rsid w:val="009866A0"/>
    <w:rsid w:val="00987208"/>
    <w:rsid w:val="009875EA"/>
    <w:rsid w:val="009965DC"/>
    <w:rsid w:val="00997B18"/>
    <w:rsid w:val="009A0512"/>
    <w:rsid w:val="009A05B2"/>
    <w:rsid w:val="009A2009"/>
    <w:rsid w:val="009A225F"/>
    <w:rsid w:val="009A239A"/>
    <w:rsid w:val="009A2EAB"/>
    <w:rsid w:val="009A391C"/>
    <w:rsid w:val="009A3ABE"/>
    <w:rsid w:val="009A43A1"/>
    <w:rsid w:val="009A74F8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0E50"/>
    <w:rsid w:val="00A05418"/>
    <w:rsid w:val="00A07AFF"/>
    <w:rsid w:val="00A10C5B"/>
    <w:rsid w:val="00A15198"/>
    <w:rsid w:val="00A154D0"/>
    <w:rsid w:val="00A16DA5"/>
    <w:rsid w:val="00A172D4"/>
    <w:rsid w:val="00A23E9A"/>
    <w:rsid w:val="00A26C13"/>
    <w:rsid w:val="00A33634"/>
    <w:rsid w:val="00A33E98"/>
    <w:rsid w:val="00A40798"/>
    <w:rsid w:val="00A40E7E"/>
    <w:rsid w:val="00A42275"/>
    <w:rsid w:val="00A4523B"/>
    <w:rsid w:val="00A52D8F"/>
    <w:rsid w:val="00A5404D"/>
    <w:rsid w:val="00A5516F"/>
    <w:rsid w:val="00A5577A"/>
    <w:rsid w:val="00A5760C"/>
    <w:rsid w:val="00A612A0"/>
    <w:rsid w:val="00A8618F"/>
    <w:rsid w:val="00A86CF5"/>
    <w:rsid w:val="00A924FD"/>
    <w:rsid w:val="00A97130"/>
    <w:rsid w:val="00AA183B"/>
    <w:rsid w:val="00AA2AAF"/>
    <w:rsid w:val="00AA45DD"/>
    <w:rsid w:val="00AB08CA"/>
    <w:rsid w:val="00AB36A0"/>
    <w:rsid w:val="00AC008E"/>
    <w:rsid w:val="00AC324A"/>
    <w:rsid w:val="00AC3D80"/>
    <w:rsid w:val="00AC6C9A"/>
    <w:rsid w:val="00AC7DDF"/>
    <w:rsid w:val="00AD21DB"/>
    <w:rsid w:val="00AD3626"/>
    <w:rsid w:val="00AD434C"/>
    <w:rsid w:val="00AD49C8"/>
    <w:rsid w:val="00AD64D8"/>
    <w:rsid w:val="00AE5776"/>
    <w:rsid w:val="00AF01EA"/>
    <w:rsid w:val="00AF2022"/>
    <w:rsid w:val="00AF3D02"/>
    <w:rsid w:val="00B010A1"/>
    <w:rsid w:val="00B11F22"/>
    <w:rsid w:val="00B1346C"/>
    <w:rsid w:val="00B17B5E"/>
    <w:rsid w:val="00B2270F"/>
    <w:rsid w:val="00B2754D"/>
    <w:rsid w:val="00B27E74"/>
    <w:rsid w:val="00B407A8"/>
    <w:rsid w:val="00B42F5F"/>
    <w:rsid w:val="00B42FA4"/>
    <w:rsid w:val="00B43EE9"/>
    <w:rsid w:val="00B44E0E"/>
    <w:rsid w:val="00B45256"/>
    <w:rsid w:val="00B51066"/>
    <w:rsid w:val="00B74AE2"/>
    <w:rsid w:val="00B80078"/>
    <w:rsid w:val="00B81CBE"/>
    <w:rsid w:val="00B83577"/>
    <w:rsid w:val="00B84BAE"/>
    <w:rsid w:val="00B85A96"/>
    <w:rsid w:val="00B86ECE"/>
    <w:rsid w:val="00B95F06"/>
    <w:rsid w:val="00B9714D"/>
    <w:rsid w:val="00BA1B29"/>
    <w:rsid w:val="00BA497D"/>
    <w:rsid w:val="00BA5C2D"/>
    <w:rsid w:val="00BB1D57"/>
    <w:rsid w:val="00BB200D"/>
    <w:rsid w:val="00BB71CF"/>
    <w:rsid w:val="00BB71F7"/>
    <w:rsid w:val="00BB7B50"/>
    <w:rsid w:val="00BC1D32"/>
    <w:rsid w:val="00BC52AA"/>
    <w:rsid w:val="00BC5BE9"/>
    <w:rsid w:val="00BC7109"/>
    <w:rsid w:val="00BC7687"/>
    <w:rsid w:val="00BD197F"/>
    <w:rsid w:val="00BD34F7"/>
    <w:rsid w:val="00BD4580"/>
    <w:rsid w:val="00BD5F65"/>
    <w:rsid w:val="00BD6AA5"/>
    <w:rsid w:val="00BE148C"/>
    <w:rsid w:val="00BE1DF1"/>
    <w:rsid w:val="00BE3AF1"/>
    <w:rsid w:val="00BE3C82"/>
    <w:rsid w:val="00BE3FA9"/>
    <w:rsid w:val="00BE6355"/>
    <w:rsid w:val="00BF0C41"/>
    <w:rsid w:val="00BF0D28"/>
    <w:rsid w:val="00C008E4"/>
    <w:rsid w:val="00C104D5"/>
    <w:rsid w:val="00C1122C"/>
    <w:rsid w:val="00C14BDE"/>
    <w:rsid w:val="00C14E1C"/>
    <w:rsid w:val="00C21E55"/>
    <w:rsid w:val="00C22D80"/>
    <w:rsid w:val="00C22F2B"/>
    <w:rsid w:val="00C242F0"/>
    <w:rsid w:val="00C345A3"/>
    <w:rsid w:val="00C36BB0"/>
    <w:rsid w:val="00C40C06"/>
    <w:rsid w:val="00C4220B"/>
    <w:rsid w:val="00C45DD3"/>
    <w:rsid w:val="00C555A6"/>
    <w:rsid w:val="00C573D1"/>
    <w:rsid w:val="00C624F7"/>
    <w:rsid w:val="00C64310"/>
    <w:rsid w:val="00C66469"/>
    <w:rsid w:val="00C6671B"/>
    <w:rsid w:val="00C6719D"/>
    <w:rsid w:val="00C713F2"/>
    <w:rsid w:val="00C738D7"/>
    <w:rsid w:val="00C760AF"/>
    <w:rsid w:val="00C77589"/>
    <w:rsid w:val="00C77A8A"/>
    <w:rsid w:val="00C878D2"/>
    <w:rsid w:val="00C87995"/>
    <w:rsid w:val="00C96383"/>
    <w:rsid w:val="00CA1806"/>
    <w:rsid w:val="00CA1887"/>
    <w:rsid w:val="00CA19A5"/>
    <w:rsid w:val="00CB13FF"/>
    <w:rsid w:val="00CB31B6"/>
    <w:rsid w:val="00CC15A2"/>
    <w:rsid w:val="00CC4262"/>
    <w:rsid w:val="00CD1736"/>
    <w:rsid w:val="00CD3EBE"/>
    <w:rsid w:val="00CD75E1"/>
    <w:rsid w:val="00CE16FA"/>
    <w:rsid w:val="00CE228A"/>
    <w:rsid w:val="00CF0999"/>
    <w:rsid w:val="00CF3C9C"/>
    <w:rsid w:val="00CF6A7F"/>
    <w:rsid w:val="00CF6DFA"/>
    <w:rsid w:val="00CF74A2"/>
    <w:rsid w:val="00D02DAC"/>
    <w:rsid w:val="00D043E1"/>
    <w:rsid w:val="00D05957"/>
    <w:rsid w:val="00D06F70"/>
    <w:rsid w:val="00D10057"/>
    <w:rsid w:val="00D1011E"/>
    <w:rsid w:val="00D12A82"/>
    <w:rsid w:val="00D155D6"/>
    <w:rsid w:val="00D2203C"/>
    <w:rsid w:val="00D238FF"/>
    <w:rsid w:val="00D23DD9"/>
    <w:rsid w:val="00D2503D"/>
    <w:rsid w:val="00D3000E"/>
    <w:rsid w:val="00D33AD1"/>
    <w:rsid w:val="00D4304A"/>
    <w:rsid w:val="00D517A7"/>
    <w:rsid w:val="00D54D91"/>
    <w:rsid w:val="00D5635D"/>
    <w:rsid w:val="00D57C87"/>
    <w:rsid w:val="00D6136A"/>
    <w:rsid w:val="00D6482E"/>
    <w:rsid w:val="00D65BDF"/>
    <w:rsid w:val="00D72CDF"/>
    <w:rsid w:val="00D75594"/>
    <w:rsid w:val="00D85AF0"/>
    <w:rsid w:val="00D85E32"/>
    <w:rsid w:val="00D86493"/>
    <w:rsid w:val="00D87543"/>
    <w:rsid w:val="00D93172"/>
    <w:rsid w:val="00D933D6"/>
    <w:rsid w:val="00D939D6"/>
    <w:rsid w:val="00DA6172"/>
    <w:rsid w:val="00DA7FA9"/>
    <w:rsid w:val="00DB4A12"/>
    <w:rsid w:val="00DB5608"/>
    <w:rsid w:val="00DB7D9D"/>
    <w:rsid w:val="00DC1EDD"/>
    <w:rsid w:val="00DC4E37"/>
    <w:rsid w:val="00DC5219"/>
    <w:rsid w:val="00DD4690"/>
    <w:rsid w:val="00DD69CF"/>
    <w:rsid w:val="00DD7668"/>
    <w:rsid w:val="00DD7FCB"/>
    <w:rsid w:val="00DE0390"/>
    <w:rsid w:val="00DE1528"/>
    <w:rsid w:val="00DE20B6"/>
    <w:rsid w:val="00DE6F40"/>
    <w:rsid w:val="00DF12AF"/>
    <w:rsid w:val="00DF1305"/>
    <w:rsid w:val="00DF2827"/>
    <w:rsid w:val="00DF2E72"/>
    <w:rsid w:val="00DF5715"/>
    <w:rsid w:val="00DF62E1"/>
    <w:rsid w:val="00DF6EF3"/>
    <w:rsid w:val="00E03269"/>
    <w:rsid w:val="00E12267"/>
    <w:rsid w:val="00E14F50"/>
    <w:rsid w:val="00E15EE3"/>
    <w:rsid w:val="00E2037E"/>
    <w:rsid w:val="00E26E3D"/>
    <w:rsid w:val="00E348CF"/>
    <w:rsid w:val="00E405CC"/>
    <w:rsid w:val="00E41F2D"/>
    <w:rsid w:val="00E45F44"/>
    <w:rsid w:val="00E51FF3"/>
    <w:rsid w:val="00E54472"/>
    <w:rsid w:val="00E56F64"/>
    <w:rsid w:val="00E618BD"/>
    <w:rsid w:val="00E6360F"/>
    <w:rsid w:val="00E63EC2"/>
    <w:rsid w:val="00E66586"/>
    <w:rsid w:val="00E710E2"/>
    <w:rsid w:val="00E718A0"/>
    <w:rsid w:val="00E7352A"/>
    <w:rsid w:val="00E756C7"/>
    <w:rsid w:val="00E76036"/>
    <w:rsid w:val="00E83D00"/>
    <w:rsid w:val="00E86A8D"/>
    <w:rsid w:val="00E86D87"/>
    <w:rsid w:val="00E900B9"/>
    <w:rsid w:val="00E915B2"/>
    <w:rsid w:val="00E93ABF"/>
    <w:rsid w:val="00E96744"/>
    <w:rsid w:val="00EA327C"/>
    <w:rsid w:val="00EA3AB3"/>
    <w:rsid w:val="00EA65D2"/>
    <w:rsid w:val="00EB165B"/>
    <w:rsid w:val="00EC4957"/>
    <w:rsid w:val="00EC5520"/>
    <w:rsid w:val="00EE283A"/>
    <w:rsid w:val="00EE4130"/>
    <w:rsid w:val="00EE6E83"/>
    <w:rsid w:val="00EF3306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24994"/>
    <w:rsid w:val="00F272F1"/>
    <w:rsid w:val="00F368A9"/>
    <w:rsid w:val="00F374D4"/>
    <w:rsid w:val="00F536F6"/>
    <w:rsid w:val="00F539EE"/>
    <w:rsid w:val="00F6062E"/>
    <w:rsid w:val="00F61FF1"/>
    <w:rsid w:val="00F70AF1"/>
    <w:rsid w:val="00F723D9"/>
    <w:rsid w:val="00F740FF"/>
    <w:rsid w:val="00F75F63"/>
    <w:rsid w:val="00F810A2"/>
    <w:rsid w:val="00F907C4"/>
    <w:rsid w:val="00F915E5"/>
    <w:rsid w:val="00F942FD"/>
    <w:rsid w:val="00F9435B"/>
    <w:rsid w:val="00FA14FA"/>
    <w:rsid w:val="00FA1CCC"/>
    <w:rsid w:val="00FA3BAB"/>
    <w:rsid w:val="00FA54BB"/>
    <w:rsid w:val="00FA61E5"/>
    <w:rsid w:val="00FB7FA3"/>
    <w:rsid w:val="00FD48CD"/>
    <w:rsid w:val="00FD5E34"/>
    <w:rsid w:val="00FD7BE7"/>
    <w:rsid w:val="00FE3E00"/>
    <w:rsid w:val="00FE5258"/>
    <w:rsid w:val="00FE5CC3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EBDE5"/>
  <w15:docId w15:val="{5C1E4226-29C5-4BD0-BB5C-33CDCF40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1C1"/>
    <w:rPr>
      <w:rFonts w:cs="Calibri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5E31C1"/>
    <w:rPr>
      <w:rFonts w:cs="Calibri"/>
      <w:sz w:val="28"/>
      <w:szCs w:val="22"/>
    </w:rPr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E31C1"/>
    <w:rPr>
      <w:rFonts w:cs="Calibri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CD1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31C1"/>
    <w:rPr>
      <w:rFonts w:ascii="Calibri" w:hAnsi="Calibri" w:cs="Calibri"/>
      <w:sz w:val="22"/>
      <w:szCs w:val="22"/>
    </w:rPr>
  </w:style>
  <w:style w:type="character" w:styleId="a7">
    <w:name w:val="page number"/>
    <w:basedOn w:val="a0"/>
    <w:rsid w:val="00CD1736"/>
  </w:style>
  <w:style w:type="paragraph" w:styleId="a8">
    <w:name w:val="footer"/>
    <w:basedOn w:val="a"/>
    <w:link w:val="a9"/>
    <w:rsid w:val="00CD17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E31C1"/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5E31C1"/>
    <w:rPr>
      <w:rFonts w:cs="Calibri"/>
      <w:sz w:val="28"/>
      <w:szCs w:val="22"/>
    </w:rPr>
  </w:style>
  <w:style w:type="paragraph" w:styleId="aa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b">
    <w:name w:val="No Spacing"/>
    <w:link w:val="ac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locked/>
    <w:rsid w:val="00065260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27E74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B84BAE"/>
    <w:rPr>
      <w:color w:val="808080"/>
    </w:rPr>
  </w:style>
  <w:style w:type="character" w:customStyle="1" w:styleId="WW8Num2z0">
    <w:name w:val="WW8Num2z0"/>
    <w:rsid w:val="005E31C1"/>
    <w:rPr>
      <w:rFonts w:ascii="Symbol" w:hAnsi="Symbol" w:cs="OpenSymbol"/>
    </w:rPr>
  </w:style>
  <w:style w:type="paragraph" w:customStyle="1" w:styleId="ConsPlusCell">
    <w:name w:val="ConsPlusCell"/>
    <w:uiPriority w:val="99"/>
    <w:rsid w:val="005E31C1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E31C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E31C1"/>
    <w:rPr>
      <w:rFonts w:ascii="Arial" w:hAnsi="Arial" w:cs="Arial"/>
    </w:rPr>
  </w:style>
  <w:style w:type="paragraph" w:customStyle="1" w:styleId="ConsPlusNonformat">
    <w:name w:val="ConsPlusNonformat"/>
    <w:uiPriority w:val="99"/>
    <w:rsid w:val="005E31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1">
    <w:name w:val="consplusnormal"/>
    <w:basedOn w:val="a0"/>
    <w:rsid w:val="005E31C1"/>
  </w:style>
  <w:style w:type="paragraph" w:customStyle="1" w:styleId="heading">
    <w:name w:val="heading"/>
    <w:basedOn w:val="a"/>
    <w:rsid w:val="005E31C1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rsid w:val="005E31C1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E31C1"/>
    <w:rPr>
      <w:sz w:val="24"/>
    </w:rPr>
  </w:style>
  <w:style w:type="character" w:customStyle="1" w:styleId="apple-converted-space">
    <w:name w:val="apple-converted-space"/>
    <w:basedOn w:val="a0"/>
    <w:rsid w:val="005E31C1"/>
  </w:style>
  <w:style w:type="paragraph" w:styleId="af2">
    <w:name w:val="Normal (Web)"/>
    <w:basedOn w:val="a"/>
    <w:rsid w:val="005E31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5E31C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formattext">
    <w:name w:val="formattext"/>
    <w:basedOn w:val="a"/>
    <w:rsid w:val="005E31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5E3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9FCC-5FB5-4575-84BD-48A6FF5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ДС</cp:lastModifiedBy>
  <cp:revision>2</cp:revision>
  <cp:lastPrinted>2023-12-27T08:09:00Z</cp:lastPrinted>
  <dcterms:created xsi:type="dcterms:W3CDTF">2023-12-29T06:55:00Z</dcterms:created>
  <dcterms:modified xsi:type="dcterms:W3CDTF">2023-12-29T06:55:00Z</dcterms:modified>
</cp:coreProperties>
</file>